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84DEC" w14:textId="77777777" w:rsidR="005E5CF6" w:rsidRPr="003928E6" w:rsidRDefault="005E5CF6" w:rsidP="00520B20">
      <w:pPr>
        <w:rPr>
          <w:rFonts w:ascii="Arial" w:hAnsi="Arial" w:cs="Arial"/>
          <w:b/>
          <w:bCs/>
        </w:rPr>
      </w:pPr>
    </w:p>
    <w:p w14:paraId="69D2561C" w14:textId="77777777" w:rsidR="005E5CF6" w:rsidRPr="003928E6" w:rsidRDefault="005E5CF6" w:rsidP="005E5CF6">
      <w:pPr>
        <w:ind w:right="-521"/>
        <w:rPr>
          <w:rFonts w:ascii="Arial" w:hAnsi="Arial" w:cs="Arial"/>
          <w:b/>
          <w:bCs/>
        </w:rPr>
      </w:pPr>
    </w:p>
    <w:p w14:paraId="453E6848" w14:textId="77777777" w:rsidR="005E5CF6" w:rsidRPr="003928E6" w:rsidRDefault="005E5CF6" w:rsidP="005E5CF6">
      <w:pPr>
        <w:jc w:val="center"/>
        <w:rPr>
          <w:rFonts w:ascii="Arial" w:eastAsia="Calibri" w:hAnsi="Arial" w:cs="Arial"/>
          <w:b/>
          <w:lang w:eastAsia="en-US"/>
        </w:rPr>
      </w:pPr>
      <w:r w:rsidRPr="003928E6">
        <w:rPr>
          <w:rFonts w:ascii="Arial" w:eastAsia="Calibri" w:hAnsi="Arial" w:cs="Arial"/>
          <w:b/>
          <w:lang w:eastAsia="en-US"/>
        </w:rPr>
        <w:t>АДМИНИСТРАЦИЯ</w:t>
      </w:r>
    </w:p>
    <w:p w14:paraId="06337285" w14:textId="77777777" w:rsidR="005E5CF6" w:rsidRPr="003928E6" w:rsidRDefault="005E5CF6" w:rsidP="005E5CF6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3928E6">
        <w:rPr>
          <w:rFonts w:ascii="Arial" w:eastAsia="Calibri" w:hAnsi="Arial" w:cs="Arial"/>
          <w:b/>
          <w:lang w:eastAsia="en-US"/>
        </w:rPr>
        <w:t>РОДНИЧКОВСКОГО СЕЛЬСКОГО ПОСЕЛЕНИЯ</w:t>
      </w:r>
    </w:p>
    <w:p w14:paraId="7EBCFC0E" w14:textId="77777777" w:rsidR="005E5CF6" w:rsidRPr="003928E6" w:rsidRDefault="005E5CF6" w:rsidP="005E5CF6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3928E6">
        <w:rPr>
          <w:rFonts w:ascii="Arial" w:eastAsia="Calibri" w:hAnsi="Arial" w:cs="Arial"/>
          <w:b/>
          <w:lang w:eastAsia="en-US"/>
        </w:rPr>
        <w:t>НЕХАЕВСКОГО МУНИЦИПАЛЬНОГО РАЙОНА</w:t>
      </w:r>
    </w:p>
    <w:p w14:paraId="331E9794" w14:textId="77777777" w:rsidR="005E5CF6" w:rsidRPr="003928E6" w:rsidRDefault="005E5CF6" w:rsidP="005E5CF6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3928E6">
        <w:rPr>
          <w:rFonts w:ascii="Arial" w:eastAsia="Calibri" w:hAnsi="Arial" w:cs="Arial"/>
          <w:b/>
          <w:lang w:eastAsia="en-US"/>
        </w:rPr>
        <w:t>ВОЛГОГРАДСКОЙ ОБЛАСТИ</w:t>
      </w:r>
    </w:p>
    <w:p w14:paraId="37A9D139" w14:textId="77777777" w:rsidR="005E5CF6" w:rsidRPr="003928E6" w:rsidRDefault="005E5CF6" w:rsidP="005E5CF6">
      <w:pPr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3928E6">
        <w:rPr>
          <w:rFonts w:ascii="Arial" w:eastAsia="Calibri" w:hAnsi="Arial" w:cs="Arial"/>
          <w:lang w:eastAsia="en-US"/>
        </w:rPr>
        <w:t>______________________________________________________________________</w:t>
      </w:r>
    </w:p>
    <w:p w14:paraId="08CC43FD" w14:textId="77777777" w:rsidR="005E5CF6" w:rsidRPr="003928E6" w:rsidRDefault="005E5CF6" w:rsidP="005E5CF6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3928E6">
        <w:rPr>
          <w:rFonts w:ascii="Arial" w:eastAsia="Calibri" w:hAnsi="Arial" w:cs="Arial"/>
          <w:lang w:eastAsia="en-US"/>
        </w:rPr>
        <w:t xml:space="preserve">                                                  ПОСТАНОВЛЕНИЕ                   </w:t>
      </w:r>
    </w:p>
    <w:p w14:paraId="1F58F0F1" w14:textId="77777777" w:rsidR="005E5CF6" w:rsidRPr="003928E6" w:rsidRDefault="005E5CF6" w:rsidP="005E5CF6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14:paraId="32201196" w14:textId="77777777" w:rsidR="005E5CF6" w:rsidRPr="003928E6" w:rsidRDefault="005E5CF6" w:rsidP="005E5CF6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3928E6">
        <w:rPr>
          <w:rFonts w:ascii="Arial" w:eastAsia="Calibri" w:hAnsi="Arial" w:cs="Arial"/>
          <w:lang w:eastAsia="en-US"/>
        </w:rPr>
        <w:t xml:space="preserve">от     </w:t>
      </w:r>
      <w:r w:rsidR="00086D90">
        <w:rPr>
          <w:rFonts w:ascii="Arial" w:eastAsia="Calibri" w:hAnsi="Arial" w:cs="Arial"/>
          <w:lang w:eastAsia="en-US"/>
        </w:rPr>
        <w:t>21</w:t>
      </w:r>
      <w:r w:rsidR="00360465" w:rsidRPr="003928E6">
        <w:rPr>
          <w:rFonts w:ascii="Arial" w:eastAsia="Calibri" w:hAnsi="Arial" w:cs="Arial"/>
          <w:lang w:eastAsia="en-US"/>
        </w:rPr>
        <w:t>.02.2025</w:t>
      </w:r>
      <w:r w:rsidRPr="003928E6">
        <w:rPr>
          <w:rFonts w:ascii="Arial" w:eastAsia="Calibri" w:hAnsi="Arial" w:cs="Arial"/>
          <w:lang w:eastAsia="en-US"/>
        </w:rPr>
        <w:t xml:space="preserve">   г.                                                    </w:t>
      </w:r>
      <w:r w:rsidR="00360465" w:rsidRPr="003928E6">
        <w:rPr>
          <w:rFonts w:ascii="Arial" w:eastAsia="Calibri" w:hAnsi="Arial" w:cs="Arial"/>
          <w:lang w:eastAsia="en-US"/>
        </w:rPr>
        <w:t xml:space="preserve">                              №</w:t>
      </w:r>
      <w:r w:rsidR="00086D90">
        <w:rPr>
          <w:rFonts w:ascii="Arial" w:eastAsia="Calibri" w:hAnsi="Arial" w:cs="Arial"/>
          <w:lang w:eastAsia="en-US"/>
        </w:rPr>
        <w:t>10</w:t>
      </w:r>
    </w:p>
    <w:p w14:paraId="134F7EA3" w14:textId="77777777" w:rsidR="005E5CF6" w:rsidRPr="003928E6" w:rsidRDefault="005E5CF6" w:rsidP="005E5CF6">
      <w:pPr>
        <w:ind w:right="-521"/>
        <w:rPr>
          <w:rFonts w:ascii="Arial" w:hAnsi="Arial" w:cs="Arial"/>
          <w:b/>
          <w:bCs/>
        </w:rPr>
      </w:pPr>
    </w:p>
    <w:p w14:paraId="6BB9F034" w14:textId="77777777" w:rsidR="005E5CF6" w:rsidRPr="003928E6" w:rsidRDefault="005E5CF6" w:rsidP="005E5CF6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5740F58C" w14:textId="77777777" w:rsidR="005E5CF6" w:rsidRPr="003928E6" w:rsidRDefault="005E5CF6" w:rsidP="005E5CF6">
      <w:pPr>
        <w:spacing w:line="276" w:lineRule="auto"/>
        <w:rPr>
          <w:rFonts w:ascii="Arial" w:eastAsia="Calibri" w:hAnsi="Arial" w:cs="Arial"/>
          <w:lang w:eastAsia="en-US"/>
        </w:rPr>
      </w:pPr>
      <w:r w:rsidRPr="003928E6">
        <w:rPr>
          <w:rFonts w:ascii="Arial" w:eastAsia="Calibri" w:hAnsi="Arial" w:cs="Arial"/>
          <w:lang w:eastAsia="en-US"/>
        </w:rPr>
        <w:t xml:space="preserve">Об утверждении отчета об исполнении </w:t>
      </w:r>
    </w:p>
    <w:p w14:paraId="7218E308" w14:textId="77777777" w:rsidR="005E5CF6" w:rsidRPr="003928E6" w:rsidRDefault="005E5CF6" w:rsidP="005E5CF6">
      <w:pPr>
        <w:spacing w:line="276" w:lineRule="auto"/>
        <w:rPr>
          <w:rFonts w:ascii="Arial" w:eastAsia="Calibri" w:hAnsi="Arial" w:cs="Arial"/>
          <w:lang w:eastAsia="en-US"/>
        </w:rPr>
      </w:pPr>
      <w:r w:rsidRPr="003928E6">
        <w:rPr>
          <w:rFonts w:ascii="Arial" w:eastAsia="Calibri" w:hAnsi="Arial" w:cs="Arial"/>
          <w:lang w:eastAsia="en-US"/>
        </w:rPr>
        <w:t>бюджета Родничковского сельского поселения</w:t>
      </w:r>
    </w:p>
    <w:p w14:paraId="3FCAAEAE" w14:textId="77777777" w:rsidR="005E5CF6" w:rsidRPr="003928E6" w:rsidRDefault="00360465" w:rsidP="005E5CF6">
      <w:pPr>
        <w:spacing w:line="276" w:lineRule="auto"/>
        <w:rPr>
          <w:rFonts w:ascii="Arial" w:eastAsia="Calibri" w:hAnsi="Arial" w:cs="Arial"/>
          <w:lang w:eastAsia="en-US"/>
        </w:rPr>
      </w:pPr>
      <w:r w:rsidRPr="003928E6">
        <w:rPr>
          <w:rFonts w:ascii="Arial" w:eastAsia="Calibri" w:hAnsi="Arial" w:cs="Arial"/>
          <w:lang w:eastAsia="en-US"/>
        </w:rPr>
        <w:t>за 4 квартал</w:t>
      </w:r>
      <w:r w:rsidR="005E5CF6" w:rsidRPr="003928E6">
        <w:rPr>
          <w:rFonts w:ascii="Arial" w:eastAsia="Calibri" w:hAnsi="Arial" w:cs="Arial"/>
          <w:lang w:eastAsia="en-US"/>
        </w:rPr>
        <w:t xml:space="preserve">  2024  года</w:t>
      </w:r>
    </w:p>
    <w:p w14:paraId="5D9C1DF4" w14:textId="77777777" w:rsidR="005E5CF6" w:rsidRPr="003928E6" w:rsidRDefault="005E5CF6" w:rsidP="005E5CF6">
      <w:pPr>
        <w:spacing w:line="276" w:lineRule="auto"/>
        <w:rPr>
          <w:rFonts w:ascii="Arial" w:eastAsia="Calibri" w:hAnsi="Arial" w:cs="Arial"/>
          <w:lang w:eastAsia="en-US"/>
        </w:rPr>
      </w:pPr>
    </w:p>
    <w:p w14:paraId="49360430" w14:textId="77777777" w:rsidR="005E5CF6" w:rsidRPr="003928E6" w:rsidRDefault="005E5CF6" w:rsidP="005E5CF6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3928E6">
        <w:rPr>
          <w:rFonts w:ascii="Arial" w:eastAsia="Calibri" w:hAnsi="Arial" w:cs="Arial"/>
          <w:lang w:eastAsia="en-US"/>
        </w:rPr>
        <w:t xml:space="preserve">        В целях реализации п.5 ст. 264.2 Бюджетного кодекса Российской Федерации </w:t>
      </w:r>
    </w:p>
    <w:p w14:paraId="384B8A84" w14:textId="77777777" w:rsidR="005E5CF6" w:rsidRPr="003928E6" w:rsidRDefault="005E5CF6" w:rsidP="005E5CF6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3928E6">
        <w:rPr>
          <w:rFonts w:ascii="Arial" w:eastAsia="Calibri" w:hAnsi="Arial" w:cs="Arial"/>
          <w:lang w:eastAsia="en-US"/>
        </w:rPr>
        <w:t>ПОСТАНОВЛЯЮ:</w:t>
      </w:r>
    </w:p>
    <w:p w14:paraId="450DC511" w14:textId="77777777" w:rsidR="005E5CF6" w:rsidRPr="003928E6" w:rsidRDefault="005E5CF6" w:rsidP="005E5CF6">
      <w:pPr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3928E6">
        <w:rPr>
          <w:rFonts w:ascii="Arial" w:eastAsia="Calibri" w:hAnsi="Arial" w:cs="Arial"/>
          <w:lang w:eastAsia="en-US"/>
        </w:rPr>
        <w:t xml:space="preserve">Утвердить «Отчет об исполнении бюджета Родничковского </w:t>
      </w:r>
      <w:r w:rsidR="00360465" w:rsidRPr="003928E6">
        <w:rPr>
          <w:rFonts w:ascii="Arial" w:eastAsia="Calibri" w:hAnsi="Arial" w:cs="Arial"/>
          <w:lang w:eastAsia="en-US"/>
        </w:rPr>
        <w:t>сельского поселения за 4 кварта</w:t>
      </w:r>
      <w:r w:rsidRPr="003928E6">
        <w:rPr>
          <w:rFonts w:ascii="Arial" w:eastAsia="Calibri" w:hAnsi="Arial" w:cs="Arial"/>
          <w:lang w:eastAsia="en-US"/>
        </w:rPr>
        <w:t xml:space="preserve"> 2024 года» в соответствии с приложением.</w:t>
      </w:r>
    </w:p>
    <w:p w14:paraId="3C4DF238" w14:textId="28CB0F3B" w:rsidR="005E5CF6" w:rsidRPr="003928E6" w:rsidRDefault="005E5CF6" w:rsidP="005E5CF6">
      <w:pPr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3928E6">
        <w:rPr>
          <w:rFonts w:ascii="Arial" w:eastAsia="Calibri" w:hAnsi="Arial" w:cs="Arial"/>
          <w:lang w:eastAsia="en-US"/>
        </w:rPr>
        <w:t>Настоящее Постановление подлежи</w:t>
      </w:r>
      <w:r w:rsidR="00D42231">
        <w:rPr>
          <w:rFonts w:ascii="Arial" w:eastAsia="Calibri" w:hAnsi="Arial" w:cs="Arial"/>
          <w:lang w:eastAsia="en-US"/>
        </w:rPr>
        <w:t xml:space="preserve">т размещению </w:t>
      </w:r>
      <w:r w:rsidR="00D42231" w:rsidRPr="00D42231">
        <w:rPr>
          <w:rFonts w:ascii="Arial" w:hAnsi="Arial" w:cs="Arial"/>
        </w:rPr>
        <w:t xml:space="preserve">на официальном сайте </w:t>
      </w:r>
      <w:proofErr w:type="spellStart"/>
      <w:r w:rsidR="00D42231" w:rsidRPr="00D42231">
        <w:rPr>
          <w:rFonts w:ascii="Arial" w:hAnsi="Arial" w:cs="Arial"/>
        </w:rPr>
        <w:t>Родничковского</w:t>
      </w:r>
      <w:proofErr w:type="spellEnd"/>
      <w:r w:rsidR="00D42231" w:rsidRPr="00D42231">
        <w:rPr>
          <w:rFonts w:ascii="Arial" w:hAnsi="Arial" w:cs="Arial"/>
        </w:rPr>
        <w:t xml:space="preserve"> сельского поселения (</w:t>
      </w:r>
      <w:proofErr w:type="gramStart"/>
      <w:r w:rsidR="00D42231" w:rsidRPr="00D42231">
        <w:rPr>
          <w:rFonts w:ascii="Arial" w:hAnsi="Arial" w:cs="Arial"/>
        </w:rPr>
        <w:t>https:rodnichki-sp.ru</w:t>
      </w:r>
      <w:proofErr w:type="gramEnd"/>
      <w:r w:rsidR="00D42231" w:rsidRPr="00D42231">
        <w:rPr>
          <w:rFonts w:ascii="Arial" w:hAnsi="Arial" w:cs="Arial"/>
        </w:rPr>
        <w:t>/, зарегистрирован в качестве сетевого издания ЭЛ № ФС77-86732 от 16.02.2024 года)</w:t>
      </w:r>
      <w:r w:rsidR="00D42231">
        <w:rPr>
          <w:rFonts w:ascii="Arial" w:hAnsi="Arial" w:cs="Arial"/>
        </w:rPr>
        <w:t>.</w:t>
      </w:r>
      <w:r w:rsidR="00D42231">
        <w:rPr>
          <w:rFonts w:ascii="Arial" w:hAnsi="Arial" w:cs="Arial"/>
          <w:u w:val="single"/>
        </w:rPr>
        <w:t xml:space="preserve">  </w:t>
      </w:r>
      <w:r w:rsidR="00D42231">
        <w:rPr>
          <w:rFonts w:ascii="Arial" w:hAnsi="Arial" w:cs="Arial"/>
        </w:rPr>
        <w:t xml:space="preserve"> </w:t>
      </w:r>
    </w:p>
    <w:p w14:paraId="15522E68" w14:textId="77777777" w:rsidR="005E5CF6" w:rsidRPr="003928E6" w:rsidRDefault="005E5CF6" w:rsidP="005E5CF6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0CCAFA04" w14:textId="77777777" w:rsidR="005E5CF6" w:rsidRPr="003928E6" w:rsidRDefault="005E5CF6" w:rsidP="005E5CF6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61E621B3" w14:textId="77777777" w:rsidR="005E5CF6" w:rsidRPr="003928E6" w:rsidRDefault="005E5CF6" w:rsidP="005E5CF6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54A7BD59" w14:textId="77777777" w:rsidR="005E5CF6" w:rsidRPr="003928E6" w:rsidRDefault="005E5CF6" w:rsidP="005E5CF6">
      <w:pPr>
        <w:spacing w:line="276" w:lineRule="auto"/>
        <w:rPr>
          <w:rFonts w:ascii="Arial" w:eastAsia="Calibri" w:hAnsi="Arial" w:cs="Arial"/>
          <w:lang w:eastAsia="en-US"/>
        </w:rPr>
      </w:pPr>
      <w:r w:rsidRPr="003928E6">
        <w:rPr>
          <w:rFonts w:ascii="Arial" w:eastAsia="Calibri" w:hAnsi="Arial" w:cs="Arial"/>
          <w:lang w:eastAsia="en-US"/>
        </w:rPr>
        <w:t>Глава Родничковского     сельского поселения                            С.Н. Шведов</w:t>
      </w:r>
    </w:p>
    <w:p w14:paraId="4217D9B2" w14:textId="77777777" w:rsidR="005E5CF6" w:rsidRPr="003928E6" w:rsidRDefault="005E5CF6" w:rsidP="005E5CF6">
      <w:pPr>
        <w:spacing w:line="276" w:lineRule="auto"/>
        <w:ind w:left="720"/>
        <w:rPr>
          <w:rFonts w:ascii="Arial" w:eastAsia="Calibri" w:hAnsi="Arial" w:cs="Arial"/>
          <w:lang w:eastAsia="en-US"/>
        </w:rPr>
      </w:pPr>
    </w:p>
    <w:p w14:paraId="28075DC1" w14:textId="77777777" w:rsidR="005E5CF6" w:rsidRPr="003928E6" w:rsidRDefault="005E5CF6" w:rsidP="005E5CF6">
      <w:pPr>
        <w:ind w:right="-521"/>
        <w:rPr>
          <w:rFonts w:ascii="Arial" w:hAnsi="Arial" w:cs="Arial"/>
          <w:b/>
          <w:bCs/>
        </w:rPr>
      </w:pPr>
    </w:p>
    <w:p w14:paraId="3DA471A8" w14:textId="77777777" w:rsidR="005E5CF6" w:rsidRPr="003928E6" w:rsidRDefault="005E5CF6" w:rsidP="005E5CF6">
      <w:pPr>
        <w:ind w:right="-521"/>
        <w:rPr>
          <w:rFonts w:ascii="Arial" w:hAnsi="Arial" w:cs="Arial"/>
          <w:b/>
          <w:bCs/>
        </w:rPr>
      </w:pPr>
    </w:p>
    <w:p w14:paraId="68A90AE0" w14:textId="77777777" w:rsidR="005E5CF6" w:rsidRPr="003928E6" w:rsidRDefault="005E5CF6" w:rsidP="005E5CF6">
      <w:pPr>
        <w:ind w:right="-521"/>
        <w:rPr>
          <w:rFonts w:ascii="Arial" w:hAnsi="Arial" w:cs="Arial"/>
          <w:b/>
          <w:bCs/>
        </w:rPr>
      </w:pPr>
    </w:p>
    <w:p w14:paraId="38133334" w14:textId="77777777" w:rsidR="005E5CF6" w:rsidRPr="003928E6" w:rsidRDefault="005E5CF6" w:rsidP="005E5CF6">
      <w:pPr>
        <w:ind w:right="-521"/>
        <w:rPr>
          <w:rFonts w:ascii="Arial" w:hAnsi="Arial" w:cs="Arial"/>
          <w:b/>
          <w:bCs/>
        </w:rPr>
      </w:pPr>
    </w:p>
    <w:p w14:paraId="53A02715" w14:textId="77777777" w:rsidR="005E5CF6" w:rsidRPr="003928E6" w:rsidRDefault="005E5CF6" w:rsidP="005E5CF6">
      <w:pPr>
        <w:ind w:right="-521"/>
        <w:rPr>
          <w:rFonts w:ascii="Arial" w:hAnsi="Arial" w:cs="Arial"/>
          <w:b/>
          <w:bCs/>
        </w:rPr>
      </w:pPr>
    </w:p>
    <w:p w14:paraId="42083EA0" w14:textId="77777777" w:rsidR="005E5CF6" w:rsidRPr="003928E6" w:rsidRDefault="005E5CF6" w:rsidP="005E5CF6">
      <w:pPr>
        <w:ind w:right="-521"/>
        <w:rPr>
          <w:rFonts w:ascii="Arial" w:hAnsi="Arial" w:cs="Arial"/>
          <w:b/>
          <w:bCs/>
        </w:rPr>
      </w:pPr>
    </w:p>
    <w:p w14:paraId="51574C7A" w14:textId="77777777" w:rsidR="005E5CF6" w:rsidRPr="003928E6" w:rsidRDefault="005E5CF6" w:rsidP="005E5CF6">
      <w:pPr>
        <w:ind w:right="-521"/>
        <w:rPr>
          <w:rFonts w:ascii="Arial" w:hAnsi="Arial" w:cs="Arial"/>
          <w:b/>
          <w:bCs/>
        </w:rPr>
      </w:pPr>
    </w:p>
    <w:p w14:paraId="1D1DC1AF" w14:textId="77777777" w:rsidR="005E5CF6" w:rsidRPr="003928E6" w:rsidRDefault="005E5CF6" w:rsidP="005E5CF6">
      <w:pPr>
        <w:ind w:right="-521"/>
        <w:rPr>
          <w:rFonts w:ascii="Arial" w:hAnsi="Arial" w:cs="Arial"/>
          <w:b/>
          <w:bCs/>
        </w:rPr>
      </w:pPr>
    </w:p>
    <w:p w14:paraId="199C167E" w14:textId="77777777" w:rsidR="005E5CF6" w:rsidRPr="003928E6" w:rsidRDefault="005E5CF6" w:rsidP="005E5CF6">
      <w:pPr>
        <w:ind w:right="-521"/>
        <w:rPr>
          <w:rFonts w:ascii="Arial" w:hAnsi="Arial" w:cs="Arial"/>
          <w:b/>
          <w:bCs/>
        </w:rPr>
      </w:pPr>
    </w:p>
    <w:p w14:paraId="141790EE" w14:textId="77777777" w:rsidR="00FF3FEC" w:rsidRPr="003928E6" w:rsidRDefault="00FF3FEC" w:rsidP="005E5CF6">
      <w:pPr>
        <w:ind w:right="-521"/>
        <w:rPr>
          <w:rFonts w:ascii="Arial" w:hAnsi="Arial" w:cs="Arial"/>
          <w:b/>
          <w:bCs/>
        </w:rPr>
      </w:pPr>
    </w:p>
    <w:p w14:paraId="671FB3EE" w14:textId="77777777" w:rsidR="00320D79" w:rsidRPr="003928E6" w:rsidRDefault="00320D79" w:rsidP="005E5CF6">
      <w:pPr>
        <w:ind w:right="-521"/>
        <w:rPr>
          <w:rFonts w:ascii="Arial" w:hAnsi="Arial" w:cs="Arial"/>
          <w:b/>
          <w:bCs/>
        </w:rPr>
      </w:pPr>
    </w:p>
    <w:p w14:paraId="46469783" w14:textId="77777777" w:rsidR="005E5CF6" w:rsidRPr="003928E6" w:rsidRDefault="005E5CF6" w:rsidP="005E5CF6">
      <w:pPr>
        <w:ind w:right="-521"/>
        <w:rPr>
          <w:rFonts w:ascii="Arial" w:hAnsi="Arial" w:cs="Arial"/>
          <w:b/>
          <w:bCs/>
        </w:rPr>
      </w:pPr>
    </w:p>
    <w:p w14:paraId="1D2F6591" w14:textId="77777777" w:rsidR="005E5CF6" w:rsidRPr="003928E6" w:rsidRDefault="005E5CF6" w:rsidP="005E5CF6">
      <w:pPr>
        <w:ind w:right="-521"/>
        <w:rPr>
          <w:rFonts w:ascii="Arial" w:hAnsi="Arial" w:cs="Arial"/>
          <w:b/>
          <w:bCs/>
        </w:rPr>
      </w:pPr>
    </w:p>
    <w:p w14:paraId="3E583182" w14:textId="77777777" w:rsidR="005E5CF6" w:rsidRPr="003928E6" w:rsidRDefault="005E5CF6" w:rsidP="005E5CF6">
      <w:pPr>
        <w:ind w:right="-521"/>
        <w:rPr>
          <w:rFonts w:ascii="Arial" w:hAnsi="Arial" w:cs="Arial"/>
          <w:b/>
          <w:bCs/>
        </w:rPr>
      </w:pPr>
    </w:p>
    <w:p w14:paraId="58702D27" w14:textId="77777777" w:rsidR="005E5CF6" w:rsidRPr="003928E6" w:rsidRDefault="005E5CF6" w:rsidP="005E5CF6">
      <w:pPr>
        <w:ind w:right="-521"/>
        <w:rPr>
          <w:rFonts w:ascii="Arial" w:hAnsi="Arial" w:cs="Arial"/>
          <w:b/>
          <w:bCs/>
        </w:rPr>
      </w:pPr>
    </w:p>
    <w:p w14:paraId="628124B5" w14:textId="77777777" w:rsidR="005E5CF6" w:rsidRPr="003928E6" w:rsidRDefault="005E5CF6" w:rsidP="005E5CF6">
      <w:pPr>
        <w:pStyle w:val="a3"/>
        <w:rPr>
          <w:rFonts w:ascii="Arial" w:eastAsia="Calibri" w:hAnsi="Arial" w:cs="Arial"/>
          <w:lang w:eastAsia="en-US"/>
        </w:rPr>
      </w:pPr>
      <w:r w:rsidRPr="003928E6">
        <w:rPr>
          <w:rFonts w:ascii="Arial" w:hAnsi="Arial" w:cs="Arial"/>
          <w:b/>
          <w:bCs/>
        </w:rPr>
        <w:t xml:space="preserve">                                         </w:t>
      </w:r>
      <w:r w:rsidR="003928E6">
        <w:rPr>
          <w:rFonts w:ascii="Arial" w:hAnsi="Arial" w:cs="Arial"/>
          <w:b/>
          <w:bCs/>
        </w:rPr>
        <w:t xml:space="preserve">                         </w:t>
      </w:r>
      <w:r w:rsidRPr="003928E6">
        <w:rPr>
          <w:rFonts w:ascii="Arial" w:hAnsi="Arial" w:cs="Arial"/>
          <w:b/>
          <w:bCs/>
        </w:rPr>
        <w:t xml:space="preserve">  </w:t>
      </w:r>
      <w:r w:rsidRPr="003928E6">
        <w:rPr>
          <w:rFonts w:ascii="Arial" w:eastAsia="Calibri" w:hAnsi="Arial" w:cs="Arial"/>
          <w:lang w:eastAsia="en-US"/>
        </w:rPr>
        <w:t xml:space="preserve"> Приложение № 1 к Постановлению главы</w:t>
      </w:r>
    </w:p>
    <w:p w14:paraId="0F6A110B" w14:textId="77777777" w:rsidR="005E5CF6" w:rsidRPr="003928E6" w:rsidRDefault="005E5CF6" w:rsidP="005E5CF6">
      <w:pPr>
        <w:pStyle w:val="a3"/>
        <w:rPr>
          <w:rFonts w:ascii="Arial" w:eastAsia="Calibri" w:hAnsi="Arial" w:cs="Arial"/>
          <w:lang w:eastAsia="en-US"/>
        </w:rPr>
      </w:pPr>
      <w:r w:rsidRPr="003928E6">
        <w:rPr>
          <w:rFonts w:ascii="Arial" w:eastAsia="Calibri" w:hAnsi="Arial" w:cs="Arial"/>
          <w:lang w:eastAsia="en-US"/>
        </w:rPr>
        <w:t xml:space="preserve">                                                                     Родничковского сельского поселения </w:t>
      </w:r>
    </w:p>
    <w:p w14:paraId="731C8BF0" w14:textId="77777777" w:rsidR="005E5CF6" w:rsidRPr="003928E6" w:rsidRDefault="005E5CF6" w:rsidP="005E5CF6">
      <w:pPr>
        <w:pStyle w:val="a3"/>
        <w:rPr>
          <w:rFonts w:ascii="Arial" w:eastAsia="Calibri" w:hAnsi="Arial" w:cs="Arial"/>
          <w:lang w:eastAsia="en-US"/>
        </w:rPr>
      </w:pPr>
      <w:r w:rsidRPr="003928E6">
        <w:rPr>
          <w:rFonts w:ascii="Arial" w:eastAsia="Calibri" w:hAnsi="Arial" w:cs="Arial"/>
          <w:lang w:eastAsia="en-US"/>
        </w:rPr>
        <w:t xml:space="preserve">                                                                     №</w:t>
      </w:r>
      <w:r w:rsidR="00086D90">
        <w:rPr>
          <w:rFonts w:ascii="Arial" w:eastAsia="Calibri" w:hAnsi="Arial" w:cs="Arial"/>
          <w:lang w:eastAsia="en-US"/>
        </w:rPr>
        <w:t>10</w:t>
      </w:r>
      <w:r w:rsidRPr="003928E6">
        <w:rPr>
          <w:rFonts w:ascii="Arial" w:eastAsia="Calibri" w:hAnsi="Arial" w:cs="Arial"/>
          <w:lang w:eastAsia="en-US"/>
        </w:rPr>
        <w:t xml:space="preserve"> </w:t>
      </w:r>
      <w:r w:rsidR="00360465" w:rsidRPr="003928E6">
        <w:rPr>
          <w:rFonts w:ascii="Arial" w:eastAsia="Calibri" w:hAnsi="Arial" w:cs="Arial"/>
          <w:lang w:eastAsia="en-US"/>
        </w:rPr>
        <w:t xml:space="preserve"> </w:t>
      </w:r>
      <w:r w:rsidRPr="003928E6">
        <w:rPr>
          <w:rFonts w:ascii="Arial" w:eastAsia="Calibri" w:hAnsi="Arial" w:cs="Arial"/>
          <w:lang w:eastAsia="en-US"/>
        </w:rPr>
        <w:t xml:space="preserve">     от   </w:t>
      </w:r>
      <w:r w:rsidR="00086D90">
        <w:rPr>
          <w:rFonts w:ascii="Arial" w:eastAsia="Calibri" w:hAnsi="Arial" w:cs="Arial"/>
          <w:lang w:eastAsia="en-US"/>
        </w:rPr>
        <w:t>21</w:t>
      </w:r>
      <w:r w:rsidR="00360465" w:rsidRPr="003928E6">
        <w:rPr>
          <w:rFonts w:ascii="Arial" w:eastAsia="Calibri" w:hAnsi="Arial" w:cs="Arial"/>
          <w:lang w:eastAsia="en-US"/>
        </w:rPr>
        <w:t>.02.2025</w:t>
      </w:r>
      <w:r w:rsidR="00FF3FEC" w:rsidRPr="003928E6">
        <w:rPr>
          <w:rFonts w:ascii="Arial" w:eastAsia="Calibri" w:hAnsi="Arial" w:cs="Arial"/>
          <w:lang w:eastAsia="en-US"/>
        </w:rPr>
        <w:t xml:space="preserve"> </w:t>
      </w:r>
      <w:r w:rsidRPr="003928E6">
        <w:rPr>
          <w:rFonts w:ascii="Arial" w:eastAsia="Calibri" w:hAnsi="Arial" w:cs="Arial"/>
          <w:lang w:eastAsia="en-US"/>
        </w:rPr>
        <w:t>года</w:t>
      </w:r>
    </w:p>
    <w:p w14:paraId="29317831" w14:textId="77777777" w:rsidR="00360465" w:rsidRPr="003928E6" w:rsidRDefault="00360465" w:rsidP="005E5CF6">
      <w:pPr>
        <w:pStyle w:val="a3"/>
        <w:rPr>
          <w:rFonts w:ascii="Arial" w:eastAsia="Calibri" w:hAnsi="Arial" w:cs="Arial"/>
          <w:lang w:eastAsia="en-US"/>
        </w:rPr>
      </w:pPr>
    </w:p>
    <w:p w14:paraId="69DCA8F8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</w:p>
    <w:p w14:paraId="514B22A3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  <w:r w:rsidRPr="003928E6">
        <w:rPr>
          <w:rFonts w:ascii="Arial" w:eastAsia="Lucida Sans Unicode" w:hAnsi="Arial" w:cs="Arial"/>
          <w:kern w:val="2"/>
        </w:rPr>
        <w:t xml:space="preserve">За  4 квартал  2024 года общая сумма доходов бюджета Родничковского сельского </w:t>
      </w:r>
    </w:p>
    <w:p w14:paraId="4A7C9A4F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  <w:r w:rsidRPr="003928E6">
        <w:rPr>
          <w:rFonts w:ascii="Arial" w:eastAsia="Lucida Sans Unicode" w:hAnsi="Arial" w:cs="Arial"/>
          <w:kern w:val="2"/>
        </w:rPr>
        <w:t xml:space="preserve">поселения составила   16 251,1  тыс. рублей или 101,7  % к  уточнённому плану, </w:t>
      </w:r>
    </w:p>
    <w:p w14:paraId="2938B366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  <w:r w:rsidRPr="003928E6">
        <w:rPr>
          <w:rFonts w:ascii="Arial" w:eastAsia="Lucida Sans Unicode" w:hAnsi="Arial" w:cs="Arial"/>
          <w:kern w:val="2"/>
        </w:rPr>
        <w:t>в том числе:</w:t>
      </w:r>
    </w:p>
    <w:p w14:paraId="7F471CB4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  <w:r w:rsidRPr="003928E6">
        <w:rPr>
          <w:rFonts w:ascii="Arial" w:eastAsia="Lucida Sans Unicode" w:hAnsi="Arial" w:cs="Arial"/>
          <w:kern w:val="2"/>
        </w:rPr>
        <w:t>-   собственные доходы  -  13 979,1 тыс. рублей или  102,0 % к     плану, из них:</w:t>
      </w:r>
    </w:p>
    <w:p w14:paraId="66251E9F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  <w:r w:rsidRPr="003928E6">
        <w:rPr>
          <w:rFonts w:ascii="Arial" w:eastAsia="Lucida Sans Unicode" w:hAnsi="Arial" w:cs="Arial"/>
          <w:kern w:val="2"/>
        </w:rPr>
        <w:t>-   налоговые  доходы     -  11 947  тыс. рублей или   102,2 %  к плану;</w:t>
      </w:r>
    </w:p>
    <w:p w14:paraId="3914B612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  <w:r w:rsidRPr="003928E6">
        <w:rPr>
          <w:rFonts w:ascii="Arial" w:eastAsia="Lucida Sans Unicode" w:hAnsi="Arial" w:cs="Arial"/>
          <w:kern w:val="2"/>
        </w:rPr>
        <w:t>-   неналоговые  доходы - 2032,1  тыс. рублей или  101,0  %  к плану;</w:t>
      </w:r>
    </w:p>
    <w:p w14:paraId="6A999120" w14:textId="77777777" w:rsidR="00360465" w:rsidRPr="003928E6" w:rsidRDefault="00360465" w:rsidP="00360465">
      <w:pPr>
        <w:widowControl w:val="0"/>
        <w:suppressAutoHyphens/>
        <w:ind w:left="-567" w:right="-1186"/>
        <w:rPr>
          <w:rFonts w:ascii="Arial" w:eastAsia="Lucida Sans Unicode" w:hAnsi="Arial" w:cs="Arial"/>
          <w:kern w:val="2"/>
        </w:rPr>
      </w:pPr>
      <w:r w:rsidRPr="003928E6">
        <w:rPr>
          <w:rFonts w:ascii="Arial" w:eastAsia="Lucida Sans Unicode" w:hAnsi="Arial" w:cs="Arial"/>
          <w:kern w:val="2"/>
        </w:rPr>
        <w:t xml:space="preserve">         -   безвозмездные поступления  -  2 271,95 тыс. рублей  или  100,0 % к плану;</w:t>
      </w:r>
    </w:p>
    <w:p w14:paraId="2061687F" w14:textId="77777777" w:rsidR="00360465" w:rsidRPr="003928E6" w:rsidRDefault="00360465" w:rsidP="00360465">
      <w:pPr>
        <w:widowControl w:val="0"/>
        <w:suppressAutoHyphens/>
        <w:ind w:left="-567" w:right="-1186"/>
        <w:rPr>
          <w:rFonts w:ascii="Arial" w:eastAsia="Lucida Sans Unicode" w:hAnsi="Arial" w:cs="Arial"/>
          <w:kern w:val="2"/>
        </w:rPr>
      </w:pPr>
      <w:r w:rsidRPr="003928E6">
        <w:rPr>
          <w:rFonts w:ascii="Arial" w:eastAsia="Lucida Sans Unicode" w:hAnsi="Arial" w:cs="Arial"/>
          <w:kern w:val="2"/>
        </w:rPr>
        <w:t xml:space="preserve">        из них:</w:t>
      </w:r>
    </w:p>
    <w:p w14:paraId="53F28AE1" w14:textId="77777777" w:rsidR="00360465" w:rsidRPr="003928E6" w:rsidRDefault="00360465" w:rsidP="00360465">
      <w:pPr>
        <w:widowControl w:val="0"/>
        <w:suppressAutoHyphens/>
        <w:ind w:left="-567" w:right="-1186" w:firstLine="708"/>
        <w:rPr>
          <w:rFonts w:ascii="Arial" w:eastAsia="Lucida Sans Unicode" w:hAnsi="Arial" w:cs="Arial"/>
          <w:kern w:val="2"/>
        </w:rPr>
      </w:pPr>
    </w:p>
    <w:p w14:paraId="1AC6C32A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  <w:r w:rsidRPr="003928E6">
        <w:rPr>
          <w:rFonts w:ascii="Arial" w:eastAsia="Lucida Sans Unicode" w:hAnsi="Arial" w:cs="Arial"/>
          <w:kern w:val="2"/>
        </w:rPr>
        <w:t>-   дотации бюджетам сельских поселений на выравнивание бюджетной обеспеченности  – 1 228,0 тыс. рублей  или   100 % к плану;</w:t>
      </w:r>
    </w:p>
    <w:p w14:paraId="5639EB89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</w:p>
    <w:p w14:paraId="070DD957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  <w:r w:rsidRPr="003928E6">
        <w:rPr>
          <w:rFonts w:ascii="Arial" w:eastAsia="Lucida Sans Unicode" w:hAnsi="Arial" w:cs="Arial"/>
          <w:kern w:val="2"/>
        </w:rPr>
        <w:t xml:space="preserve">- субвенции бюджетам сельских поселений на осуществление первичного воинского учёта на территориях, где отсутствуют военные комиссариаты –  87,3 тыс. рублей или  </w:t>
      </w:r>
    </w:p>
    <w:p w14:paraId="395787AB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  <w:r w:rsidRPr="003928E6">
        <w:rPr>
          <w:rFonts w:ascii="Arial" w:eastAsia="Lucida Sans Unicode" w:hAnsi="Arial" w:cs="Arial"/>
          <w:kern w:val="2"/>
        </w:rPr>
        <w:t>100 % к плану;</w:t>
      </w:r>
    </w:p>
    <w:p w14:paraId="6DFC7346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</w:p>
    <w:p w14:paraId="08DF4190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  <w:r w:rsidRPr="003928E6">
        <w:rPr>
          <w:rFonts w:ascii="Arial" w:eastAsia="Lucida Sans Unicode" w:hAnsi="Arial" w:cs="Arial"/>
          <w:kern w:val="2"/>
        </w:rPr>
        <w:t xml:space="preserve">-  субвенции бюджетам сельских поселений на выполнение передаваемых полномочий  </w:t>
      </w:r>
    </w:p>
    <w:p w14:paraId="77E2F1F9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  <w:r w:rsidRPr="003928E6">
        <w:rPr>
          <w:rFonts w:ascii="Arial" w:eastAsia="Lucida Sans Unicode" w:hAnsi="Arial" w:cs="Arial"/>
          <w:kern w:val="2"/>
        </w:rPr>
        <w:t>субъектов РФ – 2,8  тыс. рублей или  100 % к плану;</w:t>
      </w:r>
    </w:p>
    <w:p w14:paraId="5869D44B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</w:p>
    <w:p w14:paraId="6F021E61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  <w:r w:rsidRPr="003928E6">
        <w:rPr>
          <w:rFonts w:ascii="Arial" w:eastAsia="Lucida Sans Unicode" w:hAnsi="Arial" w:cs="Arial"/>
          <w:kern w:val="2"/>
        </w:rPr>
        <w:t>- иные межбюджетные трансферты, передаваемые бюджетам сельских поселений на решение  вопросов ЖКХ -  515,0 тыс. рублей или 100% к плану;</w:t>
      </w:r>
    </w:p>
    <w:p w14:paraId="3F5466F9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</w:p>
    <w:p w14:paraId="23FF427D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  <w:r w:rsidRPr="003928E6">
        <w:rPr>
          <w:rFonts w:ascii="Arial" w:eastAsia="Lucida Sans Unicode" w:hAnsi="Arial" w:cs="Arial"/>
          <w:kern w:val="2"/>
        </w:rPr>
        <w:t>- иные  межбюджетные трансферты, передаваемые бюджетам сельских поселений на организацию содержания мест захоронения  – 11,05 тыс. рублей или 100 % к  плану;</w:t>
      </w:r>
    </w:p>
    <w:p w14:paraId="12A67BB2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</w:p>
    <w:p w14:paraId="17E41DAE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  <w:r w:rsidRPr="003928E6">
        <w:rPr>
          <w:rFonts w:ascii="Arial" w:eastAsia="Lucida Sans Unicode" w:hAnsi="Arial" w:cs="Arial"/>
          <w:kern w:val="2"/>
        </w:rPr>
        <w:t>- иные межбюджетные  трансферты, передаваемые бюджетам сельских поселений на решение вопросов местного значения – 150,0 тыс. рублей или 100 % к плану;</w:t>
      </w:r>
    </w:p>
    <w:p w14:paraId="255350AA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</w:p>
    <w:p w14:paraId="084A42EF" w14:textId="77777777" w:rsidR="00360465" w:rsidRPr="003928E6" w:rsidRDefault="00360465" w:rsidP="00360465">
      <w:pPr>
        <w:widowControl w:val="0"/>
        <w:suppressAutoHyphens/>
        <w:ind w:left="-709" w:right="-1186" w:firstLine="709"/>
        <w:rPr>
          <w:rFonts w:ascii="Arial" w:eastAsia="Lucida Sans Unicode" w:hAnsi="Arial" w:cs="Arial"/>
          <w:kern w:val="2"/>
        </w:rPr>
      </w:pPr>
      <w:r w:rsidRPr="003928E6">
        <w:rPr>
          <w:rFonts w:ascii="Arial" w:eastAsia="Lucida Sans Unicode" w:hAnsi="Arial" w:cs="Arial"/>
          <w:kern w:val="2"/>
        </w:rPr>
        <w:t>- субсидия на содержание объектов благоустройства – 277,</w:t>
      </w:r>
      <w:proofErr w:type="gramStart"/>
      <w:r w:rsidRPr="003928E6">
        <w:rPr>
          <w:rFonts w:ascii="Arial" w:eastAsia="Lucida Sans Unicode" w:hAnsi="Arial" w:cs="Arial"/>
          <w:kern w:val="2"/>
        </w:rPr>
        <w:t>8  тыс.</w:t>
      </w:r>
      <w:proofErr w:type="gramEnd"/>
      <w:r w:rsidRPr="003928E6">
        <w:rPr>
          <w:rFonts w:ascii="Arial" w:eastAsia="Lucida Sans Unicode" w:hAnsi="Arial" w:cs="Arial"/>
          <w:kern w:val="2"/>
        </w:rPr>
        <w:t xml:space="preserve"> рублей или 100,0 % к</w:t>
      </w:r>
    </w:p>
    <w:p w14:paraId="23F66EA4" w14:textId="77777777" w:rsidR="00360465" w:rsidRPr="003928E6" w:rsidRDefault="00360465" w:rsidP="00360465">
      <w:pPr>
        <w:widowControl w:val="0"/>
        <w:suppressAutoHyphens/>
        <w:ind w:left="-709" w:right="-1186" w:firstLine="709"/>
        <w:rPr>
          <w:rFonts w:ascii="Arial" w:eastAsia="Lucida Sans Unicode" w:hAnsi="Arial" w:cs="Arial"/>
          <w:kern w:val="2"/>
        </w:rPr>
      </w:pPr>
      <w:r w:rsidRPr="003928E6">
        <w:rPr>
          <w:rFonts w:ascii="Arial" w:eastAsia="Lucida Sans Unicode" w:hAnsi="Arial" w:cs="Arial"/>
          <w:kern w:val="2"/>
        </w:rPr>
        <w:t>плану;</w:t>
      </w:r>
    </w:p>
    <w:p w14:paraId="3FFF5CAD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</w:p>
    <w:p w14:paraId="42931D2F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  <w:r w:rsidRPr="003928E6">
        <w:rPr>
          <w:rFonts w:ascii="Arial" w:eastAsia="Lucida Sans Unicode" w:hAnsi="Arial" w:cs="Arial"/>
          <w:kern w:val="2"/>
        </w:rPr>
        <w:t>Доходная часть  бюджета     в разрезе   поступлений сложилась следующим  образом:</w:t>
      </w:r>
    </w:p>
    <w:p w14:paraId="20D360BA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</w:p>
    <w:p w14:paraId="68329270" w14:textId="77777777" w:rsidR="00360465" w:rsidRPr="003928E6" w:rsidRDefault="00360465" w:rsidP="00360465">
      <w:pPr>
        <w:widowControl w:val="0"/>
        <w:suppressAutoHyphens/>
        <w:ind w:right="-1186"/>
        <w:rPr>
          <w:rFonts w:ascii="Arial" w:eastAsia="Lucida Sans Unicode" w:hAnsi="Arial" w:cs="Arial"/>
          <w:kern w:val="2"/>
        </w:rPr>
      </w:pPr>
      <w:r w:rsidRPr="003928E6">
        <w:rPr>
          <w:rFonts w:ascii="Arial" w:eastAsia="Lucida Sans Unicode" w:hAnsi="Arial" w:cs="Arial"/>
          <w:b/>
          <w:kern w:val="2"/>
        </w:rPr>
        <w:t>Доходы  Родничковского сельского поселения за  4  квартал  2024 года.</w:t>
      </w:r>
    </w:p>
    <w:p w14:paraId="7728CED7" w14:textId="77777777" w:rsidR="00360465" w:rsidRPr="003928E6" w:rsidRDefault="00360465" w:rsidP="00360465">
      <w:pPr>
        <w:widowControl w:val="0"/>
        <w:suppressAutoHyphens/>
        <w:rPr>
          <w:rFonts w:ascii="Arial" w:eastAsia="Lucida Sans Unicode" w:hAnsi="Arial" w:cs="Arial"/>
          <w:kern w:val="2"/>
        </w:rPr>
      </w:pP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843"/>
        <w:gridCol w:w="1701"/>
        <w:gridCol w:w="1557"/>
      </w:tblGrid>
      <w:tr w:rsidR="00360465" w:rsidRPr="003928E6" w14:paraId="60B033A1" w14:textId="77777777" w:rsidTr="00443B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0D7B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1FCC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proofErr w:type="gramStart"/>
            <w:r w:rsidRPr="003928E6">
              <w:rPr>
                <w:rFonts w:ascii="Arial" w:eastAsia="Lucida Sans Unicode" w:hAnsi="Arial" w:cs="Arial"/>
                <w:kern w:val="2"/>
              </w:rPr>
              <w:t>План  уточнённый</w:t>
            </w:r>
            <w:proofErr w:type="gramEnd"/>
            <w:r w:rsidRPr="003928E6">
              <w:rPr>
                <w:rFonts w:ascii="Arial" w:eastAsia="Lucida Sans Unicode" w:hAnsi="Arial" w:cs="Arial"/>
                <w:kern w:val="2"/>
              </w:rPr>
              <w:t xml:space="preserve">   на 2024 год</w:t>
            </w:r>
          </w:p>
          <w:p w14:paraId="5E8E8F2D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A8C9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Исполнение за 4 квартал 2024 года</w:t>
            </w:r>
          </w:p>
          <w:p w14:paraId="0CB2EF07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(тыс. рублей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A860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 xml:space="preserve"> Процент  поступлений к уточнённому  плану  2024 года</w:t>
            </w:r>
          </w:p>
        </w:tc>
      </w:tr>
      <w:tr w:rsidR="00360465" w:rsidRPr="003928E6" w14:paraId="03505FC2" w14:textId="77777777" w:rsidTr="00443B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8FA3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Итого собственн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C7D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13 70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CF2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13 979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8F8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102,0</w:t>
            </w:r>
          </w:p>
        </w:tc>
      </w:tr>
      <w:tr w:rsidR="00360465" w:rsidRPr="003928E6" w14:paraId="488CA5AB" w14:textId="77777777" w:rsidTr="00443B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4AE7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6F3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11 6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D09D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11 94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E615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102,2</w:t>
            </w:r>
          </w:p>
        </w:tc>
      </w:tr>
      <w:tr w:rsidR="00360465" w:rsidRPr="003928E6" w14:paraId="37F57808" w14:textId="77777777" w:rsidTr="00443B1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7C7E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 xml:space="preserve">Налог на доходы физических лиц с доходов, источником которых является налоговый агент, за </w:t>
            </w:r>
            <w:r w:rsidRPr="003928E6">
              <w:rPr>
                <w:rFonts w:ascii="Arial" w:eastAsia="Lucida Sans Unicode" w:hAnsi="Arial" w:cs="Arial"/>
                <w:kern w:val="2"/>
              </w:rPr>
              <w:lastRenderedPageBreak/>
              <w:t>исключением доходов, в отношении которых исчисление и уплата налога осуществляется в соответствии со ст. 227,227.1 и 228 НК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D2C8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lastRenderedPageBreak/>
              <w:t>1 6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F06F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 71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D1D9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06,9</w:t>
            </w:r>
          </w:p>
        </w:tc>
      </w:tr>
      <w:tr w:rsidR="00360465" w:rsidRPr="003928E6" w14:paraId="5D08E338" w14:textId="77777777" w:rsidTr="00443B1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8AAB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Налог на доходы физических лиц с доходов, полученных физическими лицам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B211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7E4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27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A4C5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00,0</w:t>
            </w:r>
          </w:p>
        </w:tc>
      </w:tr>
      <w:tr w:rsidR="00360465" w:rsidRPr="003928E6" w14:paraId="53CD387E" w14:textId="77777777" w:rsidTr="00443B1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CA63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 000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1926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Calibri" w:hAnsi="Arial" w:cs="Arial"/>
                <w:kern w:val="2"/>
              </w:rPr>
            </w:pPr>
            <w:r w:rsidRPr="003928E6">
              <w:rPr>
                <w:rFonts w:ascii="Arial" w:eastAsia="Calibri" w:hAnsi="Arial" w:cs="Arial"/>
                <w:kern w:val="2"/>
              </w:rPr>
              <w:t>64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90D5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6487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6E6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00,0</w:t>
            </w:r>
          </w:p>
        </w:tc>
      </w:tr>
      <w:tr w:rsidR="00360465" w:rsidRPr="003928E6" w14:paraId="5F7BE633" w14:textId="77777777" w:rsidTr="00443B1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2C31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Доходы от уплаты акци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154A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1 5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884A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1 704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1F2D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109,0</w:t>
            </w:r>
          </w:p>
        </w:tc>
      </w:tr>
      <w:tr w:rsidR="00360465" w:rsidRPr="003928E6" w14:paraId="75558BB0" w14:textId="77777777" w:rsidTr="00443B1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1F1A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 xml:space="preserve">Доходы от уплаты акцизов на </w:t>
            </w:r>
            <w:proofErr w:type="spellStart"/>
            <w:r w:rsidRPr="003928E6">
              <w:rPr>
                <w:rFonts w:ascii="Arial" w:eastAsia="Lucida Sans Unicode" w:hAnsi="Arial" w:cs="Arial"/>
                <w:kern w:val="2"/>
              </w:rPr>
              <w:t>диз</w:t>
            </w:r>
            <w:proofErr w:type="spellEnd"/>
            <w:r w:rsidRPr="003928E6">
              <w:rPr>
                <w:rFonts w:ascii="Arial" w:eastAsia="Lucida Sans Unicode" w:hAnsi="Arial" w:cs="Arial"/>
                <w:kern w:val="2"/>
              </w:rPr>
              <w:t>.</w:t>
            </w:r>
            <w:r w:rsidR="00086D90">
              <w:rPr>
                <w:rFonts w:ascii="Arial" w:eastAsia="Lucida Sans Unicode" w:hAnsi="Arial" w:cs="Arial"/>
                <w:kern w:val="2"/>
              </w:rPr>
              <w:t xml:space="preserve"> </w:t>
            </w:r>
            <w:r w:rsidRPr="003928E6">
              <w:rPr>
                <w:rFonts w:ascii="Arial" w:eastAsia="Lucida Sans Unicode" w:hAnsi="Arial" w:cs="Arial"/>
                <w:kern w:val="2"/>
              </w:rPr>
              <w:t xml:space="preserve">топливо, </w:t>
            </w:r>
            <w:proofErr w:type="gramStart"/>
            <w:r w:rsidRPr="003928E6">
              <w:rPr>
                <w:rFonts w:ascii="Arial" w:eastAsia="Lucida Sans Unicode" w:hAnsi="Arial" w:cs="Arial"/>
                <w:kern w:val="2"/>
              </w:rPr>
              <w:t>подлежащие  распределению</w:t>
            </w:r>
            <w:proofErr w:type="gramEnd"/>
            <w:r w:rsidRPr="003928E6">
              <w:rPr>
                <w:rFonts w:ascii="Arial" w:eastAsia="Lucida Sans Unicode" w:hAnsi="Arial" w:cs="Arial"/>
                <w:kern w:val="2"/>
              </w:rPr>
              <w:t xml:space="preserve">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E37E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8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1158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880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C21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08,7</w:t>
            </w:r>
          </w:p>
        </w:tc>
      </w:tr>
      <w:tr w:rsidR="00360465" w:rsidRPr="003928E6" w14:paraId="7CC14777" w14:textId="77777777" w:rsidTr="00443B1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C6A3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Доходы от уплаты акцизов на моторные масла для дизельных и (или) карбюраторных двигателей, подлежащие распределению между бюджетами субъектов РФ и местными бюджетами с учетом установленных дифференцированных нормативов       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40A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11F7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5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4DE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08,9</w:t>
            </w:r>
          </w:p>
        </w:tc>
      </w:tr>
      <w:tr w:rsidR="00360465" w:rsidRPr="003928E6" w14:paraId="0507D41B" w14:textId="77777777" w:rsidTr="00443B1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92F3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 установленных дифференцированных нормативов 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2B5A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8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E294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914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1B2A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09,0</w:t>
            </w:r>
          </w:p>
        </w:tc>
      </w:tr>
      <w:tr w:rsidR="00360465" w:rsidRPr="003928E6" w14:paraId="5C67B31A" w14:textId="77777777" w:rsidTr="00443B18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CBFB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Доходы от уплаты акцизов на  прямогонный  бензин, подлежащие распределению между бюджетами субъектов РФ и местными бюджетами с учетом  установленных дифференцированных нормативов 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A30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- 8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183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-95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6B8C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07,0</w:t>
            </w:r>
          </w:p>
        </w:tc>
      </w:tr>
      <w:tr w:rsidR="00360465" w:rsidRPr="003928E6" w14:paraId="57AEF4C0" w14:textId="77777777" w:rsidTr="00443B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C3BD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497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6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10E8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610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7C22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00,0</w:t>
            </w:r>
          </w:p>
        </w:tc>
      </w:tr>
      <w:tr w:rsidR="00360465" w:rsidRPr="003928E6" w14:paraId="0F48C033" w14:textId="77777777" w:rsidTr="00443B18">
        <w:trPr>
          <w:trHeight w:val="7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3FC4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Налог на имущество физических 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3020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115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46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B14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21,2</w:t>
            </w:r>
          </w:p>
        </w:tc>
      </w:tr>
      <w:tr w:rsidR="00360465" w:rsidRPr="003928E6" w14:paraId="61A9BDA8" w14:textId="77777777" w:rsidTr="00443B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2783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Земельный  налог 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543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6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C21A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659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358A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00,0</w:t>
            </w:r>
          </w:p>
        </w:tc>
      </w:tr>
      <w:tr w:rsidR="00360465" w:rsidRPr="003928E6" w14:paraId="150E68A8" w14:textId="77777777" w:rsidTr="00443B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BDA8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B7E4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61D9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695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844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99,4</w:t>
            </w:r>
          </w:p>
        </w:tc>
      </w:tr>
      <w:tr w:rsidR="00360465" w:rsidRPr="003928E6" w14:paraId="4899940A" w14:textId="77777777" w:rsidTr="00443B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A13D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8171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2 0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58D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2032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278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101,0</w:t>
            </w:r>
          </w:p>
        </w:tc>
      </w:tr>
      <w:tr w:rsidR="00360465" w:rsidRPr="003928E6" w14:paraId="5F585230" w14:textId="77777777" w:rsidTr="00443B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136E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 xml:space="preserve">Доходы, получаемые в виде арендной </w:t>
            </w:r>
            <w:proofErr w:type="gramStart"/>
            <w:r w:rsidRPr="003928E6">
              <w:rPr>
                <w:rFonts w:ascii="Arial" w:eastAsia="Lucida Sans Unicode" w:hAnsi="Arial" w:cs="Arial"/>
                <w:kern w:val="2"/>
              </w:rPr>
              <w:t>платы ,а</w:t>
            </w:r>
            <w:proofErr w:type="gramEnd"/>
            <w:r w:rsidRPr="003928E6">
              <w:rPr>
                <w:rFonts w:ascii="Arial" w:eastAsia="Lucida Sans Unicode" w:hAnsi="Arial" w:cs="Arial"/>
                <w:kern w:val="2"/>
              </w:rPr>
              <w:t xml:space="preserve">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F5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2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887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224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BCB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00,0</w:t>
            </w:r>
          </w:p>
        </w:tc>
      </w:tr>
      <w:tr w:rsidR="00360465" w:rsidRPr="003928E6" w14:paraId="076C0EDF" w14:textId="77777777" w:rsidTr="00443B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D44D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 xml:space="preserve">Прочие поступления от использования имущества, </w:t>
            </w:r>
            <w:r w:rsidRPr="003928E6">
              <w:rPr>
                <w:rFonts w:ascii="Arial" w:eastAsia="Lucida Sans Unicode" w:hAnsi="Arial" w:cs="Arial"/>
                <w:kern w:val="2"/>
              </w:rPr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826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lastRenderedPageBreak/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C0B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3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B5A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00,0</w:t>
            </w:r>
          </w:p>
        </w:tc>
      </w:tr>
      <w:tr w:rsidR="00360465" w:rsidRPr="003928E6" w14:paraId="5CCD3E50" w14:textId="77777777" w:rsidTr="00443B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25F3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Прочие доходы от оказания платных услуг (работ) 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A2B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7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CD3A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713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2B5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00,4</w:t>
            </w:r>
          </w:p>
        </w:tc>
      </w:tr>
      <w:tr w:rsidR="00360465" w:rsidRPr="003928E6" w14:paraId="28B3BF5F" w14:textId="77777777" w:rsidTr="00443B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649E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E45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A3FB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0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C900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00,0</w:t>
            </w:r>
          </w:p>
        </w:tc>
      </w:tr>
      <w:tr w:rsidR="00360465" w:rsidRPr="003928E6" w14:paraId="68E3616A" w14:textId="77777777" w:rsidTr="00443B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6619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Доходы от суммы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849B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7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8A2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89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663F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22,3</w:t>
            </w:r>
          </w:p>
        </w:tc>
      </w:tr>
      <w:tr w:rsidR="00360465" w:rsidRPr="003928E6" w14:paraId="32066C3D" w14:textId="77777777" w:rsidTr="00443B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A3D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843B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2 27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ED4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2 271,9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0B3A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100,0</w:t>
            </w:r>
          </w:p>
        </w:tc>
      </w:tr>
      <w:tr w:rsidR="00360465" w:rsidRPr="003928E6" w14:paraId="61DF3EC2" w14:textId="77777777" w:rsidTr="00443B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3488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0D1D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 2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4DA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 12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ECC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00,0</w:t>
            </w:r>
          </w:p>
        </w:tc>
      </w:tr>
      <w:tr w:rsidR="00360465" w:rsidRPr="003928E6" w14:paraId="642457F8" w14:textId="77777777" w:rsidTr="00443B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92D6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Субвенция  бюджетам сельских поселений на выполнение передаваемых полномочий субъекто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E6F9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A004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2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B72F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00,0</w:t>
            </w:r>
          </w:p>
        </w:tc>
      </w:tr>
      <w:tr w:rsidR="00360465" w:rsidRPr="003928E6" w14:paraId="6A2CE48D" w14:textId="77777777" w:rsidTr="00443B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B363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531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B5AD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87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5A0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00,0</w:t>
            </w:r>
          </w:p>
        </w:tc>
      </w:tr>
      <w:tr w:rsidR="00360465" w:rsidRPr="003928E6" w14:paraId="7446E529" w14:textId="77777777" w:rsidTr="00443B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F5B9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Иные межбюджетные трансферты, передаваемые бюджетам сельских поселений на организацию содержания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A7C1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6005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1,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F89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00,0</w:t>
            </w:r>
          </w:p>
        </w:tc>
      </w:tr>
      <w:tr w:rsidR="00360465" w:rsidRPr="003928E6" w14:paraId="1A423C60" w14:textId="77777777" w:rsidTr="00443B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429D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Иные межбюджетные трансферты, передаваемые бюджетам сельских поселений на решение вопросов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7074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5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FCD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51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6743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00,0</w:t>
            </w:r>
          </w:p>
        </w:tc>
      </w:tr>
      <w:tr w:rsidR="00360465" w:rsidRPr="003928E6" w14:paraId="3E7244DB" w14:textId="77777777" w:rsidTr="00443B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E9D7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Иные межбюджетные трансферты, на решение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DB6F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4C1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B61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00,0</w:t>
            </w:r>
          </w:p>
        </w:tc>
      </w:tr>
      <w:tr w:rsidR="00360465" w:rsidRPr="003928E6" w14:paraId="1F158403" w14:textId="77777777" w:rsidTr="00443B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5D60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Субсидия на содержание объек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137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2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96EA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27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531E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</w:rPr>
            </w:pPr>
            <w:r w:rsidRPr="003928E6">
              <w:rPr>
                <w:rFonts w:ascii="Arial" w:eastAsia="Lucida Sans Unicode" w:hAnsi="Arial" w:cs="Arial"/>
                <w:kern w:val="2"/>
              </w:rPr>
              <w:t>100,0</w:t>
            </w:r>
          </w:p>
        </w:tc>
      </w:tr>
      <w:tr w:rsidR="00360465" w:rsidRPr="003928E6" w14:paraId="5C4CE8A5" w14:textId="77777777" w:rsidTr="00443B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1FF7" w14:textId="77777777" w:rsidR="00360465" w:rsidRPr="003928E6" w:rsidRDefault="00360465" w:rsidP="00360465">
            <w:pPr>
              <w:widowControl w:val="0"/>
              <w:suppressAutoHyphens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0A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15 9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3DDA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16 251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9708" w14:textId="77777777" w:rsidR="00360465" w:rsidRPr="003928E6" w:rsidRDefault="00360465" w:rsidP="00360465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2"/>
              </w:rPr>
            </w:pPr>
            <w:r w:rsidRPr="003928E6">
              <w:rPr>
                <w:rFonts w:ascii="Arial" w:eastAsia="Lucida Sans Unicode" w:hAnsi="Arial" w:cs="Arial"/>
                <w:b/>
                <w:kern w:val="2"/>
              </w:rPr>
              <w:t>101,7</w:t>
            </w:r>
          </w:p>
        </w:tc>
      </w:tr>
    </w:tbl>
    <w:p w14:paraId="0D85DA83" w14:textId="77777777" w:rsidR="00360465" w:rsidRPr="003928E6" w:rsidRDefault="00360465" w:rsidP="00360465">
      <w:pPr>
        <w:widowControl w:val="0"/>
        <w:suppressAutoHyphens/>
        <w:rPr>
          <w:rFonts w:ascii="Arial" w:eastAsia="Lucida Sans Unicode" w:hAnsi="Arial" w:cs="Arial"/>
          <w:kern w:val="2"/>
        </w:rPr>
      </w:pPr>
    </w:p>
    <w:p w14:paraId="631C7B86" w14:textId="77777777" w:rsidR="00360465" w:rsidRPr="003928E6" w:rsidRDefault="00360465" w:rsidP="005E5CF6">
      <w:pPr>
        <w:pStyle w:val="a3"/>
        <w:rPr>
          <w:rFonts w:ascii="Arial" w:eastAsia="Calibri" w:hAnsi="Arial" w:cs="Arial"/>
          <w:lang w:eastAsia="en-US"/>
        </w:rPr>
      </w:pPr>
    </w:p>
    <w:p w14:paraId="56BBBCC3" w14:textId="77777777" w:rsidR="00360465" w:rsidRPr="003928E6" w:rsidRDefault="00360465" w:rsidP="005E5CF6">
      <w:pPr>
        <w:pStyle w:val="a3"/>
        <w:rPr>
          <w:rFonts w:ascii="Arial" w:eastAsia="Calibri" w:hAnsi="Arial" w:cs="Arial"/>
          <w:lang w:eastAsia="en-US"/>
        </w:rPr>
      </w:pPr>
    </w:p>
    <w:p w14:paraId="7B45730E" w14:textId="77777777" w:rsidR="00360465" w:rsidRPr="003928E6" w:rsidRDefault="00360465" w:rsidP="005E5CF6">
      <w:pPr>
        <w:pStyle w:val="a3"/>
        <w:rPr>
          <w:rFonts w:ascii="Arial" w:eastAsia="Calibri" w:hAnsi="Arial" w:cs="Arial"/>
          <w:lang w:eastAsia="en-US"/>
        </w:rPr>
      </w:pPr>
    </w:p>
    <w:p w14:paraId="325BE7B5" w14:textId="77777777" w:rsidR="00360465" w:rsidRPr="003928E6" w:rsidRDefault="00360465" w:rsidP="005E5CF6">
      <w:pPr>
        <w:pStyle w:val="a3"/>
        <w:rPr>
          <w:rFonts w:ascii="Arial" w:eastAsia="Calibri" w:hAnsi="Arial" w:cs="Arial"/>
          <w:lang w:eastAsia="en-US"/>
        </w:rPr>
      </w:pPr>
    </w:p>
    <w:p w14:paraId="0AD4DBE8" w14:textId="77777777" w:rsidR="00360465" w:rsidRPr="003928E6" w:rsidRDefault="00360465" w:rsidP="005E5CF6">
      <w:pPr>
        <w:pStyle w:val="a3"/>
        <w:rPr>
          <w:rFonts w:ascii="Arial" w:eastAsia="Calibri" w:hAnsi="Arial" w:cs="Arial"/>
          <w:lang w:eastAsia="en-US"/>
        </w:rPr>
      </w:pPr>
    </w:p>
    <w:p w14:paraId="2304FBE5" w14:textId="77777777" w:rsidR="00360465" w:rsidRPr="003928E6" w:rsidRDefault="00360465" w:rsidP="005E5CF6">
      <w:pPr>
        <w:pStyle w:val="a3"/>
        <w:rPr>
          <w:rFonts w:ascii="Arial" w:eastAsia="Calibri" w:hAnsi="Arial" w:cs="Arial"/>
          <w:lang w:eastAsia="en-US"/>
        </w:rPr>
      </w:pPr>
    </w:p>
    <w:p w14:paraId="114044E7" w14:textId="77777777" w:rsidR="00360465" w:rsidRPr="003928E6" w:rsidRDefault="00360465" w:rsidP="005E5CF6">
      <w:pPr>
        <w:pStyle w:val="a3"/>
        <w:rPr>
          <w:rFonts w:ascii="Arial" w:eastAsia="Calibri" w:hAnsi="Arial" w:cs="Arial"/>
          <w:lang w:eastAsia="en-US"/>
        </w:rPr>
      </w:pPr>
    </w:p>
    <w:p w14:paraId="69A01B0C" w14:textId="77777777" w:rsidR="00360465" w:rsidRPr="003928E6" w:rsidRDefault="00360465" w:rsidP="005E5CF6">
      <w:pPr>
        <w:pStyle w:val="a3"/>
        <w:rPr>
          <w:rFonts w:ascii="Arial" w:eastAsia="Calibri" w:hAnsi="Arial" w:cs="Arial"/>
          <w:lang w:eastAsia="en-US"/>
        </w:rPr>
      </w:pPr>
    </w:p>
    <w:p w14:paraId="3E3A7FFD" w14:textId="77777777" w:rsidR="00360465" w:rsidRPr="003928E6" w:rsidRDefault="00360465" w:rsidP="005E5CF6">
      <w:pPr>
        <w:pStyle w:val="a3"/>
        <w:rPr>
          <w:rFonts w:ascii="Arial" w:eastAsia="Calibri" w:hAnsi="Arial" w:cs="Arial"/>
          <w:lang w:eastAsia="en-US"/>
        </w:rPr>
      </w:pPr>
    </w:p>
    <w:p w14:paraId="654CE493" w14:textId="77777777" w:rsidR="00360465" w:rsidRPr="003928E6" w:rsidRDefault="00360465" w:rsidP="005E5CF6">
      <w:pPr>
        <w:pStyle w:val="a3"/>
        <w:rPr>
          <w:rFonts w:ascii="Arial" w:eastAsia="Calibri" w:hAnsi="Arial" w:cs="Arial"/>
          <w:lang w:eastAsia="en-US"/>
        </w:rPr>
      </w:pPr>
    </w:p>
    <w:p w14:paraId="51E9C92C" w14:textId="77777777" w:rsidR="00360465" w:rsidRPr="003928E6" w:rsidRDefault="00360465" w:rsidP="005E5CF6">
      <w:pPr>
        <w:pStyle w:val="a3"/>
        <w:rPr>
          <w:rFonts w:ascii="Arial" w:eastAsia="Calibri" w:hAnsi="Arial" w:cs="Arial"/>
          <w:lang w:eastAsia="en-US"/>
        </w:rPr>
      </w:pPr>
    </w:p>
    <w:p w14:paraId="10D77ACC" w14:textId="77777777" w:rsidR="005E5CF6" w:rsidRPr="003928E6" w:rsidRDefault="005E5CF6" w:rsidP="005E5CF6">
      <w:pPr>
        <w:pStyle w:val="a3"/>
        <w:rPr>
          <w:rFonts w:ascii="Arial" w:eastAsia="Calibri" w:hAnsi="Arial" w:cs="Arial"/>
          <w:lang w:eastAsia="en-US"/>
        </w:rPr>
      </w:pPr>
      <w:r w:rsidRPr="003928E6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</w:p>
    <w:p w14:paraId="358EA779" w14:textId="77777777" w:rsidR="00836DE0" w:rsidRPr="003928E6" w:rsidRDefault="004567B1" w:rsidP="00A6566F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3928E6">
        <w:rPr>
          <w:rFonts w:ascii="Arial" w:eastAsiaTheme="minorHAnsi" w:hAnsi="Arial" w:cs="Arial"/>
          <w:lang w:eastAsia="en-US"/>
        </w:rPr>
        <w:t>Пол</w:t>
      </w:r>
      <w:r w:rsidR="00360465" w:rsidRPr="003928E6">
        <w:rPr>
          <w:rFonts w:ascii="Arial" w:eastAsiaTheme="minorHAnsi" w:hAnsi="Arial" w:cs="Arial"/>
          <w:lang w:eastAsia="en-US"/>
        </w:rPr>
        <w:t>ученные доходы за 4 квартал</w:t>
      </w:r>
      <w:r w:rsidR="00674BE6" w:rsidRPr="003928E6">
        <w:rPr>
          <w:rFonts w:ascii="Arial" w:eastAsiaTheme="minorHAnsi" w:hAnsi="Arial" w:cs="Arial"/>
          <w:lang w:eastAsia="en-US"/>
        </w:rPr>
        <w:t xml:space="preserve"> </w:t>
      </w:r>
      <w:r w:rsidR="00520B20" w:rsidRPr="003928E6">
        <w:rPr>
          <w:rFonts w:ascii="Arial" w:eastAsiaTheme="minorHAnsi" w:hAnsi="Arial" w:cs="Arial"/>
          <w:lang w:eastAsia="en-US"/>
        </w:rPr>
        <w:t>2024</w:t>
      </w:r>
      <w:r w:rsidR="00A6566F" w:rsidRPr="003928E6">
        <w:rPr>
          <w:rFonts w:ascii="Arial" w:eastAsiaTheme="minorHAnsi" w:hAnsi="Arial" w:cs="Arial"/>
          <w:lang w:eastAsia="en-US"/>
        </w:rPr>
        <w:t xml:space="preserve"> г. направлены на финансирование следующих отрасле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1454"/>
        <w:gridCol w:w="1417"/>
        <w:gridCol w:w="1418"/>
        <w:gridCol w:w="1843"/>
      </w:tblGrid>
      <w:tr w:rsidR="00A6566F" w:rsidRPr="003928E6" w14:paraId="77D616D7" w14:textId="77777777" w:rsidTr="00A71914">
        <w:trPr>
          <w:trHeight w:val="120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B8BBF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0079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CC83" w14:textId="77777777" w:rsidR="00A6566F" w:rsidRPr="003928E6" w:rsidRDefault="00520B20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План на 2024</w:t>
            </w:r>
            <w:r w:rsidR="00A6566F" w:rsidRPr="003928E6">
              <w:rPr>
                <w:rFonts w:ascii="Arial" w:eastAsia="Calibri" w:hAnsi="Arial" w:cs="Arial"/>
                <w:lang w:eastAsia="en-US"/>
              </w:rPr>
              <w:t xml:space="preserve"> год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C464" w14:textId="77777777" w:rsidR="00360465" w:rsidRPr="003928E6" w:rsidRDefault="005E5CF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 xml:space="preserve">Исполнение за </w:t>
            </w:r>
            <w:r w:rsidR="00360465" w:rsidRPr="003928E6">
              <w:rPr>
                <w:rFonts w:ascii="Arial" w:eastAsia="Calibri" w:hAnsi="Arial" w:cs="Arial"/>
                <w:lang w:eastAsia="en-US"/>
              </w:rPr>
              <w:t>4 квартал</w:t>
            </w:r>
          </w:p>
          <w:p w14:paraId="3C53F20A" w14:textId="77777777" w:rsidR="00A6566F" w:rsidRPr="003928E6" w:rsidRDefault="00520B20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2024</w:t>
            </w:r>
            <w:r w:rsidR="00A6566F" w:rsidRPr="003928E6">
              <w:rPr>
                <w:rFonts w:ascii="Arial" w:eastAsia="Calibri" w:hAnsi="Arial" w:cs="Arial"/>
                <w:lang w:eastAsia="en-US"/>
              </w:rPr>
              <w:t xml:space="preserve"> год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4EEF" w14:textId="77777777" w:rsidR="00A6566F" w:rsidRPr="003928E6" w:rsidRDefault="00674BE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Исполнение за 1 полугодие</w:t>
            </w:r>
            <w:r w:rsidR="00A6566F" w:rsidRPr="003928E6">
              <w:rPr>
                <w:rFonts w:ascii="Arial" w:eastAsia="Calibri" w:hAnsi="Arial" w:cs="Arial"/>
                <w:lang w:eastAsia="en-US"/>
              </w:rPr>
              <w:t xml:space="preserve"> (%)</w:t>
            </w:r>
          </w:p>
        </w:tc>
      </w:tr>
      <w:tr w:rsidR="00A6566F" w:rsidRPr="003928E6" w14:paraId="32E6D10C" w14:textId="77777777" w:rsidTr="00A71914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72539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BE3EF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414C7" w14:textId="77777777" w:rsidR="00A6566F" w:rsidRPr="003928E6" w:rsidRDefault="00474F0C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7866</w:t>
            </w:r>
            <w:r w:rsidR="00360465" w:rsidRPr="003928E6">
              <w:rPr>
                <w:rFonts w:ascii="Arial" w:eastAsia="Calibri" w:hAnsi="Arial" w:cs="Arial"/>
                <w:b/>
                <w:bCs/>
                <w:lang w:eastAsia="en-US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DDEAD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737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45828" w14:textId="77777777" w:rsidR="00A6566F" w:rsidRPr="003928E6" w:rsidRDefault="00E30695" w:rsidP="00A6566F">
            <w:pPr>
              <w:tabs>
                <w:tab w:val="center" w:pos="843"/>
              </w:tabs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93,7</w:t>
            </w:r>
          </w:p>
        </w:tc>
      </w:tr>
      <w:tr w:rsidR="00A6566F" w:rsidRPr="003928E6" w14:paraId="76C052FC" w14:textId="77777777" w:rsidTr="00A71914">
        <w:trPr>
          <w:trHeight w:val="45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7D05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Функционирование высшего должностного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F037A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55747" w14:textId="77777777" w:rsidR="00A6566F" w:rsidRPr="003928E6" w:rsidRDefault="0062316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9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23793" w14:textId="77777777" w:rsidR="00A6566F" w:rsidRPr="003928E6" w:rsidRDefault="00E30695" w:rsidP="001810FB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97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AFB1D" w14:textId="77777777" w:rsidR="00E411B7" w:rsidRPr="003928E6" w:rsidRDefault="00E3069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566F" w:rsidRPr="003928E6" w14:paraId="44D8EF7C" w14:textId="77777777" w:rsidTr="00A71914">
        <w:trPr>
          <w:trHeight w:val="86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8A61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57664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BBB49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17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CBB28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17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4CCFD" w14:textId="77777777" w:rsidR="00A6566F" w:rsidRPr="003928E6" w:rsidRDefault="00E3069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99,4</w:t>
            </w:r>
          </w:p>
        </w:tc>
      </w:tr>
      <w:tr w:rsidR="00A6566F" w:rsidRPr="003928E6" w14:paraId="5092826E" w14:textId="77777777" w:rsidTr="00A71914">
        <w:trPr>
          <w:trHeight w:val="6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3F43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Обеспечение деятельности финансовых, налоговых, таможенных органов и органов надз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FD7AA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164EE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9E5EF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6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6FC1C" w14:textId="77777777" w:rsidR="00A6566F" w:rsidRPr="003928E6" w:rsidRDefault="00DC5B14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3810" w:rsidRPr="003928E6" w14:paraId="0BDD240F" w14:textId="77777777" w:rsidTr="00A71914">
        <w:trPr>
          <w:trHeight w:val="6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A203" w14:textId="77777777" w:rsidR="00B23810" w:rsidRPr="003928E6" w:rsidRDefault="009E6FD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Проведение выбор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DFDB8" w14:textId="77777777" w:rsidR="00B23810" w:rsidRPr="003928E6" w:rsidRDefault="00B23810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B5144" w14:textId="77777777" w:rsidR="00B23810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953E1" w14:textId="77777777" w:rsidR="00B23810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5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39EBA" w14:textId="77777777" w:rsidR="00B23810" w:rsidRPr="003928E6" w:rsidRDefault="00DC5B14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566F" w:rsidRPr="003928E6" w14:paraId="4A86D2F2" w14:textId="77777777" w:rsidTr="00A71914">
        <w:trPr>
          <w:trHeight w:val="37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D08CC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7608A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F4D38" w14:textId="77777777" w:rsidR="00A6566F" w:rsidRPr="003928E6" w:rsidRDefault="0097257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25B4C" w14:textId="77777777" w:rsidR="00A6566F" w:rsidRPr="003928E6" w:rsidRDefault="002D200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5597C" w14:textId="77777777" w:rsidR="00A6566F" w:rsidRPr="003928E6" w:rsidRDefault="00E3069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3928E6" w14:paraId="41D0F0C2" w14:textId="77777777" w:rsidTr="00A71914">
        <w:trPr>
          <w:trHeight w:val="46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7325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91522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C5FCA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49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3A932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45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EA15A" w14:textId="77777777" w:rsidR="00A6566F" w:rsidRPr="003928E6" w:rsidRDefault="00E3069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91,2</w:t>
            </w:r>
          </w:p>
        </w:tc>
      </w:tr>
      <w:tr w:rsidR="00A6566F" w:rsidRPr="003928E6" w14:paraId="214CBF83" w14:textId="77777777" w:rsidTr="00A71914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10E15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Национальная оборона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5F9AC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7FE3E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18AA9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12BDF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100</w:t>
            </w:r>
          </w:p>
        </w:tc>
      </w:tr>
      <w:tr w:rsidR="00A6566F" w:rsidRPr="003928E6" w14:paraId="4F685D9F" w14:textId="77777777" w:rsidTr="00A71914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BD298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первичный воинский уч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AC812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A0C84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F03B7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E3C34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566F" w:rsidRPr="003928E6" w14:paraId="4AB23387" w14:textId="77777777" w:rsidTr="00A71914">
        <w:trPr>
          <w:trHeight w:val="63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8895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0A494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6A3B2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1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2CD03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9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FD4C3" w14:textId="77777777" w:rsidR="00A6566F" w:rsidRPr="003928E6" w:rsidRDefault="00E30695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84,5</w:t>
            </w:r>
          </w:p>
        </w:tc>
      </w:tr>
      <w:tr w:rsidR="00A6566F" w:rsidRPr="003928E6" w14:paraId="343F9AB4" w14:textId="77777777" w:rsidTr="00A71914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9118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Обеспечение пожар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E1166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E3B10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1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CB9D1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9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15B12" w14:textId="77777777" w:rsidR="00A6566F" w:rsidRPr="003928E6" w:rsidRDefault="00E3069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156,9</w:t>
            </w:r>
          </w:p>
        </w:tc>
      </w:tr>
      <w:tr w:rsidR="00EF2B1E" w:rsidRPr="003928E6" w14:paraId="25F24354" w14:textId="77777777" w:rsidTr="00A71914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CB14" w14:textId="77777777" w:rsidR="00EF2B1E" w:rsidRPr="003928E6" w:rsidRDefault="00C47C4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Другие вопросы в области националь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17005" w14:textId="77777777" w:rsidR="00EF2B1E" w:rsidRPr="003928E6" w:rsidRDefault="00EF2B1E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33AAC" w14:textId="77777777" w:rsidR="00EF2B1E" w:rsidRPr="003928E6" w:rsidRDefault="00EF2B1E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E9D91" w14:textId="77777777" w:rsidR="00EF2B1E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FAFA6" w14:textId="77777777" w:rsidR="00EF2B1E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566F" w:rsidRPr="003928E6" w14:paraId="53C55817" w14:textId="77777777" w:rsidTr="00A71914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C70E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A403F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lang w:eastAsia="en-US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F9AC4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lang w:eastAsia="en-US"/>
              </w:rPr>
              <w:t>22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0F791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lang w:eastAsia="en-US"/>
              </w:rPr>
              <w:t>25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64F84" w14:textId="77777777" w:rsidR="00A6566F" w:rsidRPr="003928E6" w:rsidRDefault="00E3069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11,4</w:t>
            </w:r>
          </w:p>
        </w:tc>
      </w:tr>
      <w:tr w:rsidR="00A6566F" w:rsidRPr="003928E6" w14:paraId="280546DE" w14:textId="77777777" w:rsidTr="00A71914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3BBA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lastRenderedPageBreak/>
              <w:t>Дорожное хозяй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D3272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5447D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22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139AB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24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E08D2" w14:textId="77777777" w:rsidR="00A6566F" w:rsidRPr="003928E6" w:rsidRDefault="00E3069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10,7</w:t>
            </w:r>
          </w:p>
        </w:tc>
      </w:tr>
      <w:tr w:rsidR="004F1EAF" w:rsidRPr="003928E6" w14:paraId="56E362A2" w14:textId="77777777" w:rsidTr="00A71914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FBF" w14:textId="77777777" w:rsidR="004F1EAF" w:rsidRPr="003928E6" w:rsidRDefault="004F1EA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Национальная эконом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DBF11" w14:textId="77777777" w:rsidR="004F1EAF" w:rsidRPr="003928E6" w:rsidRDefault="004F1EA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7D29B" w14:textId="77777777" w:rsidR="004F1EAF" w:rsidRPr="003928E6" w:rsidRDefault="004F1EA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75F92" w14:textId="77777777" w:rsidR="004F1EAF" w:rsidRPr="003928E6" w:rsidRDefault="004F1EA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A4705" w14:textId="77777777" w:rsidR="004F1EAF" w:rsidRPr="003928E6" w:rsidRDefault="00DC5B14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566F" w:rsidRPr="003928E6" w14:paraId="2080B8E4" w14:textId="77777777" w:rsidTr="00A71914">
        <w:trPr>
          <w:trHeight w:val="472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B631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Жилищно-ком</w:t>
            </w:r>
            <w:r w:rsidR="00C47C43" w:rsidRPr="003928E6">
              <w:rPr>
                <w:rFonts w:ascii="Arial" w:eastAsia="Calibri" w:hAnsi="Arial" w:cs="Arial"/>
                <w:b/>
                <w:bCs/>
                <w:lang w:eastAsia="en-US"/>
              </w:rPr>
              <w:t>м</w:t>
            </w: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 xml:space="preserve">унальное хозяйство, из </w:t>
            </w:r>
            <w:proofErr w:type="gramStart"/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них :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971BC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CFD8F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62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81CA3" w14:textId="77777777" w:rsidR="00A6566F" w:rsidRPr="003928E6" w:rsidRDefault="00E30695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59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F49D9" w14:textId="77777777" w:rsidR="00A6566F" w:rsidRPr="003928E6" w:rsidRDefault="00E30695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95,2</w:t>
            </w:r>
          </w:p>
        </w:tc>
      </w:tr>
      <w:tr w:rsidR="00A6566F" w:rsidRPr="003928E6" w14:paraId="62786BD8" w14:textId="77777777" w:rsidTr="00A71914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B901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мероприятия в области  коммунального хозяй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31B5A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D2A2F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31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8026D" w14:textId="77777777" w:rsidR="00A6566F" w:rsidRPr="003928E6" w:rsidRDefault="0036046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309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1CFAA" w14:textId="77777777" w:rsidR="00A6566F" w:rsidRPr="003928E6" w:rsidRDefault="00E3069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98,4</w:t>
            </w:r>
          </w:p>
        </w:tc>
      </w:tr>
      <w:tr w:rsidR="00A6566F" w:rsidRPr="003928E6" w14:paraId="6C8745C9" w14:textId="77777777" w:rsidTr="00A71914">
        <w:trPr>
          <w:trHeight w:val="59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3B6C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iCs/>
                <w:lang w:eastAsia="en-US"/>
              </w:rPr>
              <w:t xml:space="preserve"> </w:t>
            </w:r>
            <w:r w:rsidRPr="003928E6">
              <w:rPr>
                <w:rFonts w:ascii="Arial" w:eastAsia="Calibri" w:hAnsi="Arial" w:cs="Arial"/>
                <w:bCs/>
                <w:iCs/>
                <w:lang w:eastAsia="en-US"/>
              </w:rPr>
              <w:t>уличное освещ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A8509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3928E6">
              <w:rPr>
                <w:rFonts w:ascii="Arial" w:eastAsia="Calibri" w:hAnsi="Arial" w:cs="Arial"/>
                <w:bCs/>
                <w:iCs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E8C33" w14:textId="77777777" w:rsidR="00A6566F" w:rsidRPr="003928E6" w:rsidRDefault="00196A7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6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569E1" w14:textId="77777777" w:rsidR="00A6566F" w:rsidRPr="003928E6" w:rsidRDefault="00E3069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58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B9F33" w14:textId="77777777" w:rsidR="00A6566F" w:rsidRPr="003928E6" w:rsidRDefault="00E3069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95,6</w:t>
            </w:r>
          </w:p>
        </w:tc>
      </w:tr>
      <w:tr w:rsidR="00A6566F" w:rsidRPr="003928E6" w14:paraId="6C63EAE8" w14:textId="77777777" w:rsidTr="00A71914">
        <w:trPr>
          <w:trHeight w:val="40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1D31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iCs/>
                <w:lang w:eastAsia="en-US"/>
              </w:rPr>
            </w:pPr>
            <w:r w:rsidRPr="003928E6">
              <w:rPr>
                <w:rFonts w:ascii="Arial" w:eastAsia="Calibri" w:hAnsi="Arial" w:cs="Arial"/>
                <w:iCs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5AD4D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64E46" w14:textId="77777777" w:rsidR="00A6566F" w:rsidRPr="003928E6" w:rsidRDefault="00DF034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24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58B1A" w14:textId="77777777" w:rsidR="00A6566F" w:rsidRPr="003928E6" w:rsidRDefault="00DF034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22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63CB6" w14:textId="77777777" w:rsidR="00A6566F" w:rsidRPr="003928E6" w:rsidRDefault="003928E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90,9</w:t>
            </w:r>
          </w:p>
        </w:tc>
      </w:tr>
      <w:tr w:rsidR="00A6566F" w:rsidRPr="003928E6" w14:paraId="0BE5194F" w14:textId="77777777" w:rsidTr="00A71914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7A97C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Социальная политики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DE6C6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ADC8C" w14:textId="77777777" w:rsidR="00A6566F" w:rsidRPr="003928E6" w:rsidRDefault="00CA716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1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BBD8D" w14:textId="77777777" w:rsidR="00A6566F" w:rsidRPr="003928E6" w:rsidRDefault="00CA716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1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3C122" w14:textId="77777777" w:rsidR="00A6566F" w:rsidRPr="003928E6" w:rsidRDefault="003928E6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100</w:t>
            </w:r>
          </w:p>
        </w:tc>
      </w:tr>
      <w:tr w:rsidR="00A6566F" w:rsidRPr="003928E6" w14:paraId="49EFA8E2" w14:textId="77777777" w:rsidTr="00A71914">
        <w:trPr>
          <w:trHeight w:val="37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8AB03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Пенсионное обеспеч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57E96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61AEF" w14:textId="77777777" w:rsidR="00A6566F" w:rsidRPr="003928E6" w:rsidRDefault="002E770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1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3FF85" w14:textId="77777777" w:rsidR="00A6566F" w:rsidRPr="003928E6" w:rsidRDefault="00CA716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1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E49BE" w14:textId="77777777" w:rsidR="00A6566F" w:rsidRPr="003928E6" w:rsidRDefault="003928E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928E6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6566F" w:rsidRPr="003928E6" w14:paraId="11A10BFC" w14:textId="77777777" w:rsidTr="00A71914">
        <w:trPr>
          <w:trHeight w:val="46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EBC0C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ИТОГО РАСХОДОВ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0D8F3" w14:textId="77777777" w:rsidR="00A6566F" w:rsidRPr="003928E6" w:rsidRDefault="00A6566F" w:rsidP="006451D9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FABC8" w14:textId="77777777" w:rsidR="00A6566F" w:rsidRPr="003928E6" w:rsidRDefault="00CA716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166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DF8C3" w14:textId="77777777" w:rsidR="00A6566F" w:rsidRPr="003928E6" w:rsidRDefault="00CA716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1387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D3A43" w14:textId="77777777" w:rsidR="00A6566F" w:rsidRPr="003928E6" w:rsidRDefault="003928E6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83,1</w:t>
            </w:r>
          </w:p>
        </w:tc>
      </w:tr>
      <w:tr w:rsidR="00A6566F" w:rsidRPr="003928E6" w14:paraId="221FCF64" w14:textId="77777777" w:rsidTr="00A71914">
        <w:trPr>
          <w:trHeight w:val="57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58EE6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Профицит бюджета (+</w:t>
            </w:r>
            <w:proofErr w:type="gramStart"/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) ;</w:t>
            </w:r>
            <w:proofErr w:type="gramEnd"/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 xml:space="preserve"> дефицит (-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7EAEA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BF94A" w14:textId="77777777" w:rsidR="00A6566F" w:rsidRPr="003928E6" w:rsidRDefault="00CA716A" w:rsidP="00245B91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7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73D1D" w14:textId="77777777" w:rsidR="00A6566F" w:rsidRPr="003928E6" w:rsidRDefault="00CA716A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928E6">
              <w:rPr>
                <w:rFonts w:ascii="Arial" w:eastAsia="Calibri" w:hAnsi="Arial" w:cs="Arial"/>
                <w:b/>
                <w:bCs/>
                <w:lang w:eastAsia="en-US"/>
              </w:rPr>
              <w:t>23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041F9" w14:textId="77777777" w:rsidR="00A6566F" w:rsidRPr="003928E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</w:tbl>
    <w:p w14:paraId="3963F251" w14:textId="77777777" w:rsidR="00A6566F" w:rsidRPr="003928E6" w:rsidRDefault="00A6566F" w:rsidP="00A6566F">
      <w:pPr>
        <w:spacing w:after="200" w:line="276" w:lineRule="auto"/>
        <w:ind w:left="720"/>
        <w:rPr>
          <w:rFonts w:ascii="Arial" w:eastAsiaTheme="minorHAnsi" w:hAnsi="Arial" w:cs="Arial"/>
          <w:lang w:eastAsia="en-US"/>
        </w:rPr>
      </w:pPr>
    </w:p>
    <w:p w14:paraId="4A53CFBD" w14:textId="77777777" w:rsidR="00A6566F" w:rsidRPr="003928E6" w:rsidRDefault="00A6566F">
      <w:pPr>
        <w:rPr>
          <w:rFonts w:ascii="Arial" w:hAnsi="Arial" w:cs="Arial"/>
        </w:rPr>
      </w:pPr>
    </w:p>
    <w:sectPr w:rsidR="00A6566F" w:rsidRPr="00392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E18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78208B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80D"/>
    <w:rsid w:val="00027EF6"/>
    <w:rsid w:val="00041087"/>
    <w:rsid w:val="00046406"/>
    <w:rsid w:val="00086D90"/>
    <w:rsid w:val="0009031F"/>
    <w:rsid w:val="000A6811"/>
    <w:rsid w:val="000A687E"/>
    <w:rsid w:val="00107F3E"/>
    <w:rsid w:val="00141D62"/>
    <w:rsid w:val="00146680"/>
    <w:rsid w:val="001616D7"/>
    <w:rsid w:val="00172D55"/>
    <w:rsid w:val="00176F69"/>
    <w:rsid w:val="001810FB"/>
    <w:rsid w:val="00196A76"/>
    <w:rsid w:val="00245B91"/>
    <w:rsid w:val="002474F0"/>
    <w:rsid w:val="0026328E"/>
    <w:rsid w:val="00296D8A"/>
    <w:rsid w:val="002974C3"/>
    <w:rsid w:val="002A36FA"/>
    <w:rsid w:val="002B4141"/>
    <w:rsid w:val="002D200D"/>
    <w:rsid w:val="002E770A"/>
    <w:rsid w:val="00320D79"/>
    <w:rsid w:val="003372A2"/>
    <w:rsid w:val="00356BAE"/>
    <w:rsid w:val="00360465"/>
    <w:rsid w:val="00391350"/>
    <w:rsid w:val="003928E6"/>
    <w:rsid w:val="00393F8C"/>
    <w:rsid w:val="003A198E"/>
    <w:rsid w:val="003B16D1"/>
    <w:rsid w:val="003D6DD5"/>
    <w:rsid w:val="00446A6D"/>
    <w:rsid w:val="004567B1"/>
    <w:rsid w:val="0046680D"/>
    <w:rsid w:val="00474F0C"/>
    <w:rsid w:val="00483A30"/>
    <w:rsid w:val="004A5D43"/>
    <w:rsid w:val="004A6B5B"/>
    <w:rsid w:val="004B2E52"/>
    <w:rsid w:val="004C1A7E"/>
    <w:rsid w:val="004F1EAF"/>
    <w:rsid w:val="00517BB8"/>
    <w:rsid w:val="00520B20"/>
    <w:rsid w:val="005509E7"/>
    <w:rsid w:val="00551AC7"/>
    <w:rsid w:val="00581290"/>
    <w:rsid w:val="00582A54"/>
    <w:rsid w:val="005B2AD5"/>
    <w:rsid w:val="005D219E"/>
    <w:rsid w:val="005E5CF6"/>
    <w:rsid w:val="005F6673"/>
    <w:rsid w:val="00617048"/>
    <w:rsid w:val="0062316A"/>
    <w:rsid w:val="006268EC"/>
    <w:rsid w:val="006451D9"/>
    <w:rsid w:val="00661669"/>
    <w:rsid w:val="00674BE6"/>
    <w:rsid w:val="00700CDC"/>
    <w:rsid w:val="00717B5C"/>
    <w:rsid w:val="007366C0"/>
    <w:rsid w:val="00744F57"/>
    <w:rsid w:val="00755F59"/>
    <w:rsid w:val="007A5F4E"/>
    <w:rsid w:val="007C2DB6"/>
    <w:rsid w:val="007D5109"/>
    <w:rsid w:val="00801F97"/>
    <w:rsid w:val="00836DE0"/>
    <w:rsid w:val="008412D1"/>
    <w:rsid w:val="00861242"/>
    <w:rsid w:val="008D2D8E"/>
    <w:rsid w:val="008E4AC6"/>
    <w:rsid w:val="009063B9"/>
    <w:rsid w:val="009151BB"/>
    <w:rsid w:val="00937B28"/>
    <w:rsid w:val="0094704F"/>
    <w:rsid w:val="00970E5B"/>
    <w:rsid w:val="0097257D"/>
    <w:rsid w:val="00981952"/>
    <w:rsid w:val="00982F58"/>
    <w:rsid w:val="00992A02"/>
    <w:rsid w:val="009B58D1"/>
    <w:rsid w:val="009E6FDA"/>
    <w:rsid w:val="009F31AC"/>
    <w:rsid w:val="00A000D3"/>
    <w:rsid w:val="00A100F5"/>
    <w:rsid w:val="00A310F8"/>
    <w:rsid w:val="00A46D92"/>
    <w:rsid w:val="00A6566F"/>
    <w:rsid w:val="00A71914"/>
    <w:rsid w:val="00A9212F"/>
    <w:rsid w:val="00B072AB"/>
    <w:rsid w:val="00B23810"/>
    <w:rsid w:val="00B4609F"/>
    <w:rsid w:val="00B507CA"/>
    <w:rsid w:val="00B67E36"/>
    <w:rsid w:val="00BA18C7"/>
    <w:rsid w:val="00BB090C"/>
    <w:rsid w:val="00BF287E"/>
    <w:rsid w:val="00C004AB"/>
    <w:rsid w:val="00C13AB9"/>
    <w:rsid w:val="00C313FE"/>
    <w:rsid w:val="00C33B29"/>
    <w:rsid w:val="00C34FD7"/>
    <w:rsid w:val="00C47C43"/>
    <w:rsid w:val="00CA59FB"/>
    <w:rsid w:val="00CA716A"/>
    <w:rsid w:val="00CC4129"/>
    <w:rsid w:val="00D114A9"/>
    <w:rsid w:val="00D17921"/>
    <w:rsid w:val="00D42231"/>
    <w:rsid w:val="00D956AE"/>
    <w:rsid w:val="00DB1A06"/>
    <w:rsid w:val="00DC5B14"/>
    <w:rsid w:val="00DE2B96"/>
    <w:rsid w:val="00DE6C3C"/>
    <w:rsid w:val="00DF0346"/>
    <w:rsid w:val="00E00178"/>
    <w:rsid w:val="00E00884"/>
    <w:rsid w:val="00E14A2E"/>
    <w:rsid w:val="00E178A6"/>
    <w:rsid w:val="00E30695"/>
    <w:rsid w:val="00E411B7"/>
    <w:rsid w:val="00E417EF"/>
    <w:rsid w:val="00E5763C"/>
    <w:rsid w:val="00E63128"/>
    <w:rsid w:val="00E71D5D"/>
    <w:rsid w:val="00EC7E33"/>
    <w:rsid w:val="00EF2B1E"/>
    <w:rsid w:val="00F26A55"/>
    <w:rsid w:val="00F33D8D"/>
    <w:rsid w:val="00F372B9"/>
    <w:rsid w:val="00F87B96"/>
    <w:rsid w:val="00FC1C8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7399"/>
  <w15:docId w15:val="{F5B8F0E5-CE6D-4820-9341-8C98D18D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4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4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37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6E35-6EB4-4DD3-AA9D-8B482842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A6</dc:creator>
  <cp:lastModifiedBy>UserPC</cp:lastModifiedBy>
  <cp:revision>108</cp:revision>
  <cp:lastPrinted>2021-04-19T11:33:00Z</cp:lastPrinted>
  <dcterms:created xsi:type="dcterms:W3CDTF">2018-04-18T10:36:00Z</dcterms:created>
  <dcterms:modified xsi:type="dcterms:W3CDTF">2025-02-27T10:27:00Z</dcterms:modified>
</cp:coreProperties>
</file>